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Pr="00B85B45" w:rsidRDefault="007F7299" w:rsidP="007F7299">
      <w:pPr>
        <w:jc w:val="center"/>
        <w:rPr>
          <w:lang w:val="en-US"/>
        </w:rPr>
      </w:pPr>
      <w:bookmarkStart w:id="0" w:name="_GoBack"/>
      <w:bookmarkEnd w:id="0"/>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rFonts w:ascii="Arial Narrow" w:hAnsi="Arial Narrow"/>
          <w:lang w:val="en-US"/>
        </w:rPr>
      </w:pPr>
    </w:p>
    <w:p w:rsidR="007F7299" w:rsidRPr="00B85B45" w:rsidRDefault="00B31593" w:rsidP="007F7299">
      <w:pPr>
        <w:jc w:val="center"/>
        <w:rPr>
          <w:rFonts w:ascii="Arial Narrow" w:hAnsi="Arial Narrow"/>
          <w:b/>
          <w:sz w:val="96"/>
          <w:lang w:val="en-US"/>
        </w:rPr>
      </w:pPr>
      <w:r w:rsidRPr="00B85B45">
        <w:rPr>
          <w:rFonts w:ascii="Arial Narrow" w:hAnsi="Arial Narrow"/>
          <w:b/>
          <w:sz w:val="96"/>
          <w:lang w:val="en-US"/>
        </w:rPr>
        <w:t>SHIMMER</w:t>
      </w:r>
      <w:r w:rsidR="00A80A1D" w:rsidRPr="00B85B45">
        <w:rPr>
          <w:rFonts w:ascii="Arial Narrow" w:hAnsi="Arial Narrow"/>
          <w:b/>
          <w:sz w:val="96"/>
          <w:lang w:val="en-US"/>
        </w:rPr>
        <w:t xml:space="preserve"> 3</w:t>
      </w:r>
    </w:p>
    <w:p w:rsidR="0098079A" w:rsidRPr="00B85B45" w:rsidRDefault="00A80A1D" w:rsidP="00433C18">
      <w:pPr>
        <w:jc w:val="center"/>
        <w:rPr>
          <w:rFonts w:ascii="Arial Narrow" w:hAnsi="Arial Narrow"/>
          <w:sz w:val="44"/>
          <w:lang w:val="en-US"/>
        </w:rPr>
      </w:pPr>
      <w:r w:rsidRPr="00B85B45">
        <w:rPr>
          <w:rFonts w:ascii="Arial Narrow" w:hAnsi="Arial Narrow"/>
          <w:sz w:val="44"/>
          <w:lang w:val="en-US"/>
        </w:rPr>
        <w:t>How to program the device</w:t>
      </w:r>
    </w:p>
    <w:p w:rsidR="0098079A" w:rsidRPr="00B85B45" w:rsidRDefault="0098079A" w:rsidP="007F7299">
      <w:pPr>
        <w:jc w:val="center"/>
        <w:rPr>
          <w:rFonts w:ascii="Arial Narrow" w:hAnsi="Arial Narrow"/>
          <w:sz w:val="44"/>
          <w:lang w:val="en-US"/>
        </w:rPr>
      </w:pPr>
      <w:r w:rsidRPr="00B85B45">
        <w:rPr>
          <w:noProof/>
          <w:lang w:eastAsia="da-DK"/>
        </w:rPr>
        <w:drawing>
          <wp:inline distT="0" distB="0" distL="0" distR="0" wp14:anchorId="0B8A222A" wp14:editId="4D4D5D4E">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Pr="00B85B45" w:rsidRDefault="007F7299" w:rsidP="007F7299">
      <w:pPr>
        <w:jc w:val="center"/>
        <w:rPr>
          <w:rFonts w:ascii="Arial Narrow" w:hAnsi="Arial Narrow"/>
          <w:sz w:val="36"/>
          <w:lang w:val="en-US"/>
        </w:rPr>
      </w:pPr>
    </w:p>
    <w:p w:rsidR="007F7299" w:rsidRPr="00B85B45" w:rsidRDefault="00A934C0" w:rsidP="007F7299">
      <w:pPr>
        <w:jc w:val="center"/>
        <w:rPr>
          <w:rFonts w:eastAsia="Times New Roman" w:cs="Arial"/>
          <w:color w:val="000000"/>
          <w:spacing w:val="0"/>
          <w:sz w:val="22"/>
          <w:szCs w:val="44"/>
          <w:lang w:val="en-US" w:eastAsia="da-DK"/>
        </w:rPr>
      </w:pPr>
      <w:r w:rsidRPr="00B85B45">
        <w:rPr>
          <w:rFonts w:eastAsia="Times New Roman" w:cs="Arial"/>
          <w:color w:val="000000"/>
          <w:spacing w:val="0"/>
          <w:sz w:val="22"/>
          <w:szCs w:val="44"/>
          <w:lang w:val="en-US" w:eastAsia="da-DK"/>
        </w:rPr>
        <w:t xml:space="preserve">Written by </w:t>
      </w:r>
      <w:proofErr w:type="spellStart"/>
      <w:r w:rsidRPr="00B85B45">
        <w:rPr>
          <w:rFonts w:eastAsia="Times New Roman" w:cs="Arial"/>
          <w:color w:val="000000"/>
          <w:spacing w:val="0"/>
          <w:sz w:val="22"/>
          <w:szCs w:val="44"/>
          <w:lang w:val="en-US" w:eastAsia="da-DK"/>
        </w:rPr>
        <w:t>Steffan</w:t>
      </w:r>
      <w:proofErr w:type="spellEnd"/>
      <w:r w:rsidRPr="00B85B45">
        <w:rPr>
          <w:rFonts w:eastAsia="Times New Roman" w:cs="Arial"/>
          <w:color w:val="000000"/>
          <w:spacing w:val="0"/>
          <w:sz w:val="22"/>
          <w:szCs w:val="44"/>
          <w:lang w:val="en-US" w:eastAsia="da-DK"/>
        </w:rPr>
        <w:t xml:space="preserve"> </w:t>
      </w:r>
      <w:proofErr w:type="spellStart"/>
      <w:r w:rsidRPr="00B85B45">
        <w:rPr>
          <w:rFonts w:eastAsia="Times New Roman" w:cs="Arial"/>
          <w:color w:val="000000"/>
          <w:spacing w:val="0"/>
          <w:sz w:val="22"/>
          <w:szCs w:val="44"/>
          <w:lang w:val="en-US" w:eastAsia="da-DK"/>
        </w:rPr>
        <w:t>Lildholdt</w:t>
      </w:r>
      <w:proofErr w:type="spellEnd"/>
      <w:r w:rsidR="00E106D4" w:rsidRPr="00B85B45">
        <w:rPr>
          <w:rFonts w:eastAsia="Times New Roman" w:cs="Arial"/>
          <w:color w:val="000000"/>
          <w:spacing w:val="0"/>
          <w:sz w:val="22"/>
          <w:szCs w:val="44"/>
          <w:lang w:val="en-US" w:eastAsia="da-DK"/>
        </w:rPr>
        <w:t xml:space="preserve"> (steffan@lildholdt.dk)</w:t>
      </w: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8D211E" w:rsidRPr="00B85B45" w:rsidRDefault="008D211E" w:rsidP="008D211E">
      <w:pPr>
        <w:rPr>
          <w:lang w:val="en-US" w:eastAsia="da-DK"/>
        </w:rPr>
      </w:pPr>
    </w:p>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B85B45" w:rsidRDefault="0051704F" w:rsidP="003D34A9">
          <w:pPr>
            <w:pStyle w:val="Ingenafstand"/>
            <w:pBdr>
              <w:bottom w:val="single" w:sz="4" w:space="1" w:color="auto"/>
            </w:pBdr>
            <w:rPr>
              <w:rFonts w:ascii="Arial Narrow" w:hAnsi="Arial Narrow"/>
              <w:b/>
              <w:sz w:val="50"/>
              <w:szCs w:val="50"/>
              <w:lang w:val="en-US"/>
            </w:rPr>
          </w:pPr>
          <w:r w:rsidRPr="00B85B45">
            <w:rPr>
              <w:rFonts w:ascii="Arial Narrow" w:hAnsi="Arial Narrow"/>
              <w:b/>
              <w:sz w:val="50"/>
              <w:szCs w:val="50"/>
              <w:lang w:val="en-US"/>
            </w:rPr>
            <w:t>TABLE OF C</w:t>
          </w:r>
          <w:r w:rsidR="007F7299" w:rsidRPr="00B85B45">
            <w:rPr>
              <w:rFonts w:ascii="Arial Narrow" w:hAnsi="Arial Narrow"/>
              <w:b/>
              <w:sz w:val="50"/>
              <w:szCs w:val="50"/>
              <w:lang w:val="en-US"/>
            </w:rPr>
            <w:t>ONTENT</w:t>
          </w:r>
        </w:p>
        <w:p w:rsidR="005D272A" w:rsidRPr="00B85B45" w:rsidRDefault="005D272A" w:rsidP="005D272A">
          <w:pPr>
            <w:rPr>
              <w:lang w:val="en-US"/>
            </w:rPr>
          </w:pPr>
        </w:p>
        <w:p w:rsidR="006C5074" w:rsidRDefault="005D272A">
          <w:pPr>
            <w:pStyle w:val="Indholdsfortegnelse1"/>
            <w:rPr>
              <w:rFonts w:asciiTheme="minorHAnsi" w:eastAsiaTheme="minorEastAsia" w:hAnsiTheme="minorHAnsi"/>
              <w:b w:val="0"/>
              <w:color w:val="auto"/>
              <w:spacing w:val="0"/>
              <w:sz w:val="22"/>
              <w:lang w:eastAsia="da-DK"/>
            </w:rPr>
          </w:pPr>
          <w:r w:rsidRPr="00B85B45">
            <w:rPr>
              <w:rFonts w:ascii="Arial Narrow" w:hAnsi="Arial Narrow" w:cs="Arial"/>
              <w:caps/>
              <w:sz w:val="24"/>
              <w:lang w:val="en-US"/>
            </w:rPr>
            <w:fldChar w:fldCharType="begin"/>
          </w:r>
          <w:r w:rsidR="00396EB9" w:rsidRPr="00B85B45">
            <w:rPr>
              <w:rFonts w:ascii="Arial Narrow" w:hAnsi="Arial Narrow" w:cs="Arial"/>
              <w:sz w:val="24"/>
              <w:lang w:val="en-US"/>
            </w:rPr>
            <w:instrText xml:space="preserve"> TOC \o "1-2</w:instrText>
          </w:r>
          <w:r w:rsidRPr="00B85B45">
            <w:rPr>
              <w:rFonts w:ascii="Arial Narrow" w:hAnsi="Arial Narrow" w:cs="Arial"/>
              <w:sz w:val="24"/>
              <w:lang w:val="en-US"/>
            </w:rPr>
            <w:instrText xml:space="preserve">" \h \z \u </w:instrText>
          </w:r>
          <w:r w:rsidRPr="00B85B45">
            <w:rPr>
              <w:rFonts w:ascii="Arial Narrow" w:hAnsi="Arial Narrow" w:cs="Arial"/>
              <w:caps/>
              <w:sz w:val="24"/>
              <w:lang w:val="en-US"/>
            </w:rPr>
            <w:fldChar w:fldCharType="separate"/>
          </w:r>
          <w:hyperlink w:anchor="_Toc410642513" w:history="1">
            <w:r w:rsidR="006C5074" w:rsidRPr="00172DAA">
              <w:rPr>
                <w:rStyle w:val="Hyperlink"/>
                <w:lang w:val="en-US"/>
              </w:rPr>
              <w:t>1. Required software</w:t>
            </w:r>
            <w:r w:rsidR="006C5074">
              <w:rPr>
                <w:webHidden/>
              </w:rPr>
              <w:tab/>
            </w:r>
            <w:r w:rsidR="006C5074">
              <w:rPr>
                <w:webHidden/>
              </w:rPr>
              <w:fldChar w:fldCharType="begin"/>
            </w:r>
            <w:r w:rsidR="006C5074">
              <w:rPr>
                <w:webHidden/>
              </w:rPr>
              <w:instrText xml:space="preserve"> PAGEREF _Toc410642513 \h </w:instrText>
            </w:r>
            <w:r w:rsidR="006C5074">
              <w:rPr>
                <w:webHidden/>
              </w:rPr>
            </w:r>
            <w:r w:rsidR="006C5074">
              <w:rPr>
                <w:webHidden/>
              </w:rPr>
              <w:fldChar w:fldCharType="separate"/>
            </w:r>
            <w:r w:rsidR="00A556F7">
              <w:rPr>
                <w:webHidden/>
              </w:rPr>
              <w:t>1</w:t>
            </w:r>
            <w:r w:rsidR="006C5074">
              <w:rPr>
                <w:webHidden/>
              </w:rPr>
              <w:fldChar w:fldCharType="end"/>
            </w:r>
          </w:hyperlink>
        </w:p>
        <w:p w:rsidR="006C5074" w:rsidRDefault="004F5CEA">
          <w:pPr>
            <w:pStyle w:val="Indholdsfortegnelse2"/>
            <w:rPr>
              <w:rFonts w:asciiTheme="minorHAnsi" w:eastAsiaTheme="minorEastAsia" w:hAnsiTheme="minorHAnsi"/>
              <w:noProof/>
              <w:color w:val="auto"/>
              <w:spacing w:val="0"/>
              <w:sz w:val="22"/>
              <w:lang w:eastAsia="da-DK"/>
            </w:rPr>
          </w:pPr>
          <w:hyperlink w:anchor="_Toc410642514" w:history="1">
            <w:r w:rsidR="006C5074" w:rsidRPr="00172DAA">
              <w:rPr>
                <w:rStyle w:val="Hyperlink"/>
                <w:noProof/>
                <w:lang w:val="en-US"/>
              </w:rPr>
              <w:t>1.1. Code composer</w:t>
            </w:r>
            <w:r w:rsidR="006C5074">
              <w:rPr>
                <w:noProof/>
                <w:webHidden/>
              </w:rPr>
              <w:tab/>
            </w:r>
            <w:r w:rsidR="006C5074">
              <w:rPr>
                <w:noProof/>
                <w:webHidden/>
              </w:rPr>
              <w:fldChar w:fldCharType="begin"/>
            </w:r>
            <w:r w:rsidR="006C5074">
              <w:rPr>
                <w:noProof/>
                <w:webHidden/>
              </w:rPr>
              <w:instrText xml:space="preserve"> PAGEREF _Toc410642514 \h </w:instrText>
            </w:r>
            <w:r w:rsidR="006C5074">
              <w:rPr>
                <w:noProof/>
                <w:webHidden/>
              </w:rPr>
            </w:r>
            <w:r w:rsidR="006C5074">
              <w:rPr>
                <w:noProof/>
                <w:webHidden/>
              </w:rPr>
              <w:fldChar w:fldCharType="separate"/>
            </w:r>
            <w:r w:rsidR="00A556F7">
              <w:rPr>
                <w:noProof/>
                <w:webHidden/>
              </w:rPr>
              <w:t>1</w:t>
            </w:r>
            <w:r w:rsidR="006C5074">
              <w:rPr>
                <w:noProof/>
                <w:webHidden/>
              </w:rPr>
              <w:fldChar w:fldCharType="end"/>
            </w:r>
          </w:hyperlink>
        </w:p>
        <w:p w:rsidR="006C5074" w:rsidRDefault="004F5CEA">
          <w:pPr>
            <w:pStyle w:val="Indholdsfortegnelse2"/>
            <w:rPr>
              <w:rFonts w:asciiTheme="minorHAnsi" w:eastAsiaTheme="minorEastAsia" w:hAnsiTheme="minorHAnsi"/>
              <w:noProof/>
              <w:color w:val="auto"/>
              <w:spacing w:val="0"/>
              <w:sz w:val="22"/>
              <w:lang w:eastAsia="da-DK"/>
            </w:rPr>
          </w:pPr>
          <w:hyperlink w:anchor="_Toc410642515" w:history="1">
            <w:r w:rsidR="006C5074" w:rsidRPr="00172DAA">
              <w:rPr>
                <w:rStyle w:val="Hyperlink"/>
                <w:noProof/>
                <w:lang w:val="en-US"/>
              </w:rPr>
              <w:t>1.2. Shimmer3 Bootstrap Loader (BSL)</w:t>
            </w:r>
            <w:r w:rsidR="006C5074">
              <w:rPr>
                <w:noProof/>
                <w:webHidden/>
              </w:rPr>
              <w:tab/>
            </w:r>
            <w:r w:rsidR="006C5074">
              <w:rPr>
                <w:noProof/>
                <w:webHidden/>
              </w:rPr>
              <w:fldChar w:fldCharType="begin"/>
            </w:r>
            <w:r w:rsidR="006C5074">
              <w:rPr>
                <w:noProof/>
                <w:webHidden/>
              </w:rPr>
              <w:instrText xml:space="preserve"> PAGEREF _Toc410642515 \h </w:instrText>
            </w:r>
            <w:r w:rsidR="006C5074">
              <w:rPr>
                <w:noProof/>
                <w:webHidden/>
              </w:rPr>
            </w:r>
            <w:r w:rsidR="006C5074">
              <w:rPr>
                <w:noProof/>
                <w:webHidden/>
              </w:rPr>
              <w:fldChar w:fldCharType="separate"/>
            </w:r>
            <w:r w:rsidR="00A556F7">
              <w:rPr>
                <w:noProof/>
                <w:webHidden/>
              </w:rPr>
              <w:t>2</w:t>
            </w:r>
            <w:r w:rsidR="006C5074">
              <w:rPr>
                <w:noProof/>
                <w:webHidden/>
              </w:rPr>
              <w:fldChar w:fldCharType="end"/>
            </w:r>
          </w:hyperlink>
        </w:p>
        <w:p w:rsidR="006C5074" w:rsidRDefault="004F5CEA">
          <w:pPr>
            <w:pStyle w:val="Indholdsfortegnelse2"/>
            <w:rPr>
              <w:rFonts w:asciiTheme="minorHAnsi" w:eastAsiaTheme="minorEastAsia" w:hAnsiTheme="minorHAnsi"/>
              <w:noProof/>
              <w:color w:val="auto"/>
              <w:spacing w:val="0"/>
              <w:sz w:val="22"/>
              <w:lang w:eastAsia="da-DK"/>
            </w:rPr>
          </w:pPr>
          <w:hyperlink w:anchor="_Toc410642516" w:history="1">
            <w:r w:rsidR="006C5074" w:rsidRPr="00172DAA">
              <w:rPr>
                <w:rStyle w:val="Hyperlink"/>
                <w:noProof/>
                <w:lang w:val="en-US"/>
              </w:rPr>
              <w:t>1.3. Sample programs</w:t>
            </w:r>
            <w:r w:rsidR="006C5074">
              <w:rPr>
                <w:noProof/>
                <w:webHidden/>
              </w:rPr>
              <w:tab/>
            </w:r>
            <w:r w:rsidR="006C5074">
              <w:rPr>
                <w:noProof/>
                <w:webHidden/>
              </w:rPr>
              <w:fldChar w:fldCharType="begin"/>
            </w:r>
            <w:r w:rsidR="006C5074">
              <w:rPr>
                <w:noProof/>
                <w:webHidden/>
              </w:rPr>
              <w:instrText xml:space="preserve"> PAGEREF _Toc410642516 \h </w:instrText>
            </w:r>
            <w:r w:rsidR="006C5074">
              <w:rPr>
                <w:noProof/>
                <w:webHidden/>
              </w:rPr>
            </w:r>
            <w:r w:rsidR="006C5074">
              <w:rPr>
                <w:noProof/>
                <w:webHidden/>
              </w:rPr>
              <w:fldChar w:fldCharType="separate"/>
            </w:r>
            <w:r w:rsidR="00A556F7">
              <w:rPr>
                <w:noProof/>
                <w:webHidden/>
              </w:rPr>
              <w:t>2</w:t>
            </w:r>
            <w:r w:rsidR="006C5074">
              <w:rPr>
                <w:noProof/>
                <w:webHidden/>
              </w:rPr>
              <w:fldChar w:fldCharType="end"/>
            </w:r>
          </w:hyperlink>
        </w:p>
        <w:p w:rsidR="006C5074" w:rsidRDefault="004F5CEA">
          <w:pPr>
            <w:pStyle w:val="Indholdsfortegnelse2"/>
            <w:rPr>
              <w:rFonts w:asciiTheme="minorHAnsi" w:eastAsiaTheme="minorEastAsia" w:hAnsiTheme="minorHAnsi"/>
              <w:noProof/>
              <w:color w:val="auto"/>
              <w:spacing w:val="0"/>
              <w:sz w:val="22"/>
              <w:lang w:eastAsia="da-DK"/>
            </w:rPr>
          </w:pPr>
          <w:hyperlink w:anchor="_Toc410642517" w:history="1">
            <w:r w:rsidR="006C5074" w:rsidRPr="00172DAA">
              <w:rPr>
                <w:rStyle w:val="Hyperlink"/>
                <w:noProof/>
                <w:lang w:val="en-US"/>
              </w:rPr>
              <w:t>1.4. Shimmer Connect</w:t>
            </w:r>
            <w:r w:rsidR="006C5074">
              <w:rPr>
                <w:noProof/>
                <w:webHidden/>
              </w:rPr>
              <w:tab/>
            </w:r>
            <w:r w:rsidR="006C5074">
              <w:rPr>
                <w:noProof/>
                <w:webHidden/>
              </w:rPr>
              <w:fldChar w:fldCharType="begin"/>
            </w:r>
            <w:r w:rsidR="006C5074">
              <w:rPr>
                <w:noProof/>
                <w:webHidden/>
              </w:rPr>
              <w:instrText xml:space="preserve"> PAGEREF _Toc410642517 \h </w:instrText>
            </w:r>
            <w:r w:rsidR="006C5074">
              <w:rPr>
                <w:noProof/>
                <w:webHidden/>
              </w:rPr>
            </w:r>
            <w:r w:rsidR="006C5074">
              <w:rPr>
                <w:noProof/>
                <w:webHidden/>
              </w:rPr>
              <w:fldChar w:fldCharType="separate"/>
            </w:r>
            <w:r w:rsidR="00A556F7">
              <w:rPr>
                <w:noProof/>
                <w:webHidden/>
              </w:rPr>
              <w:t>3</w:t>
            </w:r>
            <w:r w:rsidR="006C5074">
              <w:rPr>
                <w:noProof/>
                <w:webHidden/>
              </w:rPr>
              <w:fldChar w:fldCharType="end"/>
            </w:r>
          </w:hyperlink>
        </w:p>
        <w:p w:rsidR="006C5074" w:rsidRDefault="004F5CEA">
          <w:pPr>
            <w:pStyle w:val="Indholdsfortegnelse1"/>
            <w:rPr>
              <w:rFonts w:asciiTheme="minorHAnsi" w:eastAsiaTheme="minorEastAsia" w:hAnsiTheme="minorHAnsi"/>
              <w:b w:val="0"/>
              <w:color w:val="auto"/>
              <w:spacing w:val="0"/>
              <w:sz w:val="22"/>
              <w:lang w:eastAsia="da-DK"/>
            </w:rPr>
          </w:pPr>
          <w:hyperlink w:anchor="_Toc410642518" w:history="1">
            <w:r w:rsidR="006C5074" w:rsidRPr="00172DAA">
              <w:rPr>
                <w:rStyle w:val="Hyperlink"/>
                <w:lang w:val="en-US"/>
              </w:rPr>
              <w:t>2. Programming the device</w:t>
            </w:r>
            <w:r w:rsidR="006C5074">
              <w:rPr>
                <w:webHidden/>
              </w:rPr>
              <w:tab/>
            </w:r>
            <w:r w:rsidR="006C5074">
              <w:rPr>
                <w:webHidden/>
              </w:rPr>
              <w:fldChar w:fldCharType="begin"/>
            </w:r>
            <w:r w:rsidR="006C5074">
              <w:rPr>
                <w:webHidden/>
              </w:rPr>
              <w:instrText xml:space="preserve"> PAGEREF _Toc410642518 \h </w:instrText>
            </w:r>
            <w:r w:rsidR="006C5074">
              <w:rPr>
                <w:webHidden/>
              </w:rPr>
            </w:r>
            <w:r w:rsidR="006C5074">
              <w:rPr>
                <w:webHidden/>
              </w:rPr>
              <w:fldChar w:fldCharType="separate"/>
            </w:r>
            <w:r w:rsidR="00A556F7">
              <w:rPr>
                <w:webHidden/>
              </w:rPr>
              <w:t>4</w:t>
            </w:r>
            <w:r w:rsidR="006C5074">
              <w:rPr>
                <w:webHidden/>
              </w:rPr>
              <w:fldChar w:fldCharType="end"/>
            </w:r>
          </w:hyperlink>
        </w:p>
        <w:p w:rsidR="006C5074" w:rsidRDefault="004F5CEA">
          <w:pPr>
            <w:pStyle w:val="Indholdsfortegnelse2"/>
            <w:rPr>
              <w:rFonts w:asciiTheme="minorHAnsi" w:eastAsiaTheme="minorEastAsia" w:hAnsiTheme="minorHAnsi"/>
              <w:noProof/>
              <w:color w:val="auto"/>
              <w:spacing w:val="0"/>
              <w:sz w:val="22"/>
              <w:lang w:eastAsia="da-DK"/>
            </w:rPr>
          </w:pPr>
          <w:hyperlink w:anchor="_Toc410642519" w:history="1">
            <w:r w:rsidR="006C5074" w:rsidRPr="00172DAA">
              <w:rPr>
                <w:rStyle w:val="Hyperlink"/>
                <w:noProof/>
                <w:lang w:val="en-US"/>
              </w:rPr>
              <w:t>2.1. Programming - step by step</w:t>
            </w:r>
            <w:r w:rsidR="006C5074">
              <w:rPr>
                <w:noProof/>
                <w:webHidden/>
              </w:rPr>
              <w:tab/>
            </w:r>
            <w:r w:rsidR="006C5074">
              <w:rPr>
                <w:noProof/>
                <w:webHidden/>
              </w:rPr>
              <w:fldChar w:fldCharType="begin"/>
            </w:r>
            <w:r w:rsidR="006C5074">
              <w:rPr>
                <w:noProof/>
                <w:webHidden/>
              </w:rPr>
              <w:instrText xml:space="preserve"> PAGEREF _Toc410642519 \h </w:instrText>
            </w:r>
            <w:r w:rsidR="006C5074">
              <w:rPr>
                <w:noProof/>
                <w:webHidden/>
              </w:rPr>
            </w:r>
            <w:r w:rsidR="006C5074">
              <w:rPr>
                <w:noProof/>
                <w:webHidden/>
              </w:rPr>
              <w:fldChar w:fldCharType="separate"/>
            </w:r>
            <w:r w:rsidR="00A556F7">
              <w:rPr>
                <w:noProof/>
                <w:webHidden/>
              </w:rPr>
              <w:t>4</w:t>
            </w:r>
            <w:r w:rsidR="006C5074">
              <w:rPr>
                <w:noProof/>
                <w:webHidden/>
              </w:rPr>
              <w:fldChar w:fldCharType="end"/>
            </w:r>
          </w:hyperlink>
        </w:p>
        <w:p w:rsidR="006C5074" w:rsidRDefault="004F5CEA">
          <w:pPr>
            <w:pStyle w:val="Indholdsfortegnelse2"/>
            <w:rPr>
              <w:rFonts w:asciiTheme="minorHAnsi" w:eastAsiaTheme="minorEastAsia" w:hAnsiTheme="minorHAnsi"/>
              <w:noProof/>
              <w:color w:val="auto"/>
              <w:spacing w:val="0"/>
              <w:sz w:val="22"/>
              <w:lang w:eastAsia="da-DK"/>
            </w:rPr>
          </w:pPr>
          <w:hyperlink w:anchor="_Toc410642520" w:history="1">
            <w:r w:rsidR="006C5074" w:rsidRPr="00172DAA">
              <w:rPr>
                <w:rStyle w:val="Hyperlink"/>
                <w:noProof/>
                <w:lang w:val="en-US"/>
              </w:rPr>
              <w:t>2.2. Sample programs</w:t>
            </w:r>
            <w:r w:rsidR="006C5074">
              <w:rPr>
                <w:noProof/>
                <w:webHidden/>
              </w:rPr>
              <w:tab/>
            </w:r>
            <w:r w:rsidR="006C5074">
              <w:rPr>
                <w:noProof/>
                <w:webHidden/>
              </w:rPr>
              <w:fldChar w:fldCharType="begin"/>
            </w:r>
            <w:r w:rsidR="006C5074">
              <w:rPr>
                <w:noProof/>
                <w:webHidden/>
              </w:rPr>
              <w:instrText xml:space="preserve"> PAGEREF _Toc410642520 \h </w:instrText>
            </w:r>
            <w:r w:rsidR="006C5074">
              <w:rPr>
                <w:noProof/>
                <w:webHidden/>
              </w:rPr>
            </w:r>
            <w:r w:rsidR="006C5074">
              <w:rPr>
                <w:noProof/>
                <w:webHidden/>
              </w:rPr>
              <w:fldChar w:fldCharType="separate"/>
            </w:r>
            <w:r w:rsidR="00A556F7">
              <w:rPr>
                <w:noProof/>
                <w:webHidden/>
              </w:rPr>
              <w:t>5</w:t>
            </w:r>
            <w:r w:rsidR="006C5074">
              <w:rPr>
                <w:noProof/>
                <w:webHidden/>
              </w:rPr>
              <w:fldChar w:fldCharType="end"/>
            </w:r>
          </w:hyperlink>
        </w:p>
        <w:p w:rsidR="006C5074" w:rsidRDefault="004F5CEA">
          <w:pPr>
            <w:pStyle w:val="Indholdsfortegnelse2"/>
            <w:rPr>
              <w:rFonts w:asciiTheme="minorHAnsi" w:eastAsiaTheme="minorEastAsia" w:hAnsiTheme="minorHAnsi"/>
              <w:noProof/>
              <w:color w:val="auto"/>
              <w:spacing w:val="0"/>
              <w:sz w:val="22"/>
              <w:lang w:eastAsia="da-DK"/>
            </w:rPr>
          </w:pPr>
          <w:hyperlink w:anchor="_Toc410642521" w:history="1">
            <w:r w:rsidR="006C5074" w:rsidRPr="00172DAA">
              <w:rPr>
                <w:rStyle w:val="Hyperlink"/>
                <w:noProof/>
                <w:lang w:val="en-US"/>
              </w:rPr>
              <w:t>2.3. Final remarks</w:t>
            </w:r>
            <w:r w:rsidR="006C5074">
              <w:rPr>
                <w:noProof/>
                <w:webHidden/>
              </w:rPr>
              <w:tab/>
            </w:r>
            <w:r w:rsidR="006C5074">
              <w:rPr>
                <w:noProof/>
                <w:webHidden/>
              </w:rPr>
              <w:fldChar w:fldCharType="begin"/>
            </w:r>
            <w:r w:rsidR="006C5074">
              <w:rPr>
                <w:noProof/>
                <w:webHidden/>
              </w:rPr>
              <w:instrText xml:space="preserve"> PAGEREF _Toc410642521 \h </w:instrText>
            </w:r>
            <w:r w:rsidR="006C5074">
              <w:rPr>
                <w:noProof/>
                <w:webHidden/>
              </w:rPr>
            </w:r>
            <w:r w:rsidR="006C5074">
              <w:rPr>
                <w:noProof/>
                <w:webHidden/>
              </w:rPr>
              <w:fldChar w:fldCharType="separate"/>
            </w:r>
            <w:r w:rsidR="00A556F7">
              <w:rPr>
                <w:noProof/>
                <w:webHidden/>
              </w:rPr>
              <w:t>5</w:t>
            </w:r>
            <w:r w:rsidR="006C5074">
              <w:rPr>
                <w:noProof/>
                <w:webHidden/>
              </w:rPr>
              <w:fldChar w:fldCharType="end"/>
            </w:r>
          </w:hyperlink>
        </w:p>
        <w:p w:rsidR="005D272A" w:rsidRPr="00B85B45" w:rsidRDefault="005D272A" w:rsidP="005D272A">
          <w:pPr>
            <w:rPr>
              <w:lang w:val="en-US"/>
            </w:rPr>
          </w:pPr>
          <w:r w:rsidRPr="00B85B45">
            <w:rPr>
              <w:rFonts w:ascii="Arial Narrow" w:hAnsi="Arial Narrow" w:cs="Arial"/>
              <w:b/>
              <w:bCs/>
              <w:sz w:val="24"/>
              <w:szCs w:val="20"/>
              <w:lang w:val="en-US"/>
            </w:rPr>
            <w:fldChar w:fldCharType="end"/>
          </w:r>
        </w:p>
      </w:sdtContent>
    </w:sdt>
    <w:p w:rsidR="00D55A43" w:rsidRPr="00B85B45" w:rsidRDefault="00D55A43">
      <w:pPr>
        <w:rPr>
          <w:lang w:val="en-US"/>
        </w:rPr>
      </w:pPr>
      <w:r w:rsidRPr="00B85B45">
        <w:rPr>
          <w:lang w:val="en-US"/>
        </w:rPr>
        <w:br w:type="page"/>
      </w:r>
    </w:p>
    <w:p w:rsidR="005A2265" w:rsidRPr="00B85B45" w:rsidRDefault="005A2265" w:rsidP="005A2265">
      <w:pPr>
        <w:pStyle w:val="Overskrift1"/>
        <w:rPr>
          <w:lang w:val="en-US"/>
        </w:rPr>
        <w:sectPr w:rsidR="005A2265" w:rsidRPr="00B85B45" w:rsidSect="00BF1019">
          <w:headerReference w:type="default" r:id="rId10"/>
          <w:footerReference w:type="default" r:id="rId11"/>
          <w:pgSz w:w="11906" w:h="16838"/>
          <w:pgMar w:top="1701" w:right="1701" w:bottom="1701" w:left="1701" w:header="709" w:footer="709" w:gutter="0"/>
          <w:pgNumType w:fmt="lowerRoman"/>
          <w:cols w:space="708"/>
          <w:docGrid w:linePitch="360"/>
        </w:sectPr>
      </w:pPr>
    </w:p>
    <w:p w:rsidR="002D08F4" w:rsidRPr="00B85B45" w:rsidRDefault="00A80A1D" w:rsidP="00A36C72">
      <w:pPr>
        <w:pStyle w:val="Overskrift1"/>
        <w:rPr>
          <w:lang w:val="en-US"/>
        </w:rPr>
      </w:pPr>
      <w:bookmarkStart w:id="1" w:name="_Toc410642513"/>
      <w:r w:rsidRPr="00B85B45">
        <w:rPr>
          <w:lang w:val="en-US"/>
        </w:rPr>
        <w:lastRenderedPageBreak/>
        <w:t>Required software</w:t>
      </w:r>
      <w:bookmarkEnd w:id="1"/>
    </w:p>
    <w:p w:rsidR="00A80A1D" w:rsidRPr="00B85B45" w:rsidRDefault="00A80A1D" w:rsidP="00A80A1D">
      <w:pPr>
        <w:pStyle w:val="Overskrift2"/>
        <w:rPr>
          <w:lang w:val="en-US"/>
        </w:rPr>
      </w:pPr>
      <w:bookmarkStart w:id="2" w:name="_Toc410642514"/>
      <w:r w:rsidRPr="00B85B45">
        <w:rPr>
          <w:lang w:val="en-US"/>
        </w:rPr>
        <w:t>Code composer</w:t>
      </w:r>
      <w:bookmarkEnd w:id="2"/>
    </w:p>
    <w:p w:rsidR="00B85B45" w:rsidRPr="00B85B45" w:rsidRDefault="00B85B45" w:rsidP="00B85B45">
      <w:pPr>
        <w:rPr>
          <w:lang w:val="en-US"/>
        </w:rPr>
      </w:pPr>
      <w:r w:rsidRPr="00B85B45">
        <w:rPr>
          <w:lang w:val="en-US"/>
        </w:rPr>
        <w:t>Code Composer Studio from Texas Instruments is the IDE used to compile the programs targeted the embedded controller (TI MSP430) of the Shimmer3 device. It can be downloaded here:</w:t>
      </w:r>
    </w:p>
    <w:p w:rsidR="00B85B45" w:rsidRPr="00B85B45" w:rsidRDefault="004F5CEA" w:rsidP="00B85B45">
      <w:pPr>
        <w:rPr>
          <w:lang w:val="en-US"/>
        </w:rPr>
      </w:pPr>
      <w:r>
        <w:fldChar w:fldCharType="begin"/>
      </w:r>
      <w:r w:rsidRPr="00A556F7">
        <w:rPr>
          <w:lang w:val="en-US"/>
        </w:rPr>
        <w:instrText xml:space="preserve"> HYPERLINK "http://processors.wiki.ti.com/index.php/Download_CCS" </w:instrText>
      </w:r>
      <w:r>
        <w:fldChar w:fldCharType="separate"/>
      </w:r>
      <w:r w:rsidR="00B85B45" w:rsidRPr="00B85B45">
        <w:rPr>
          <w:rStyle w:val="Hyperlink"/>
          <w:lang w:val="en-US"/>
        </w:rPr>
        <w:t>http://processors.wiki.ti.com/index.php/Download_CCS</w:t>
      </w:r>
      <w:r>
        <w:rPr>
          <w:rStyle w:val="Hyperlink"/>
          <w:lang w:val="en-US"/>
        </w:rPr>
        <w:fldChar w:fldCharType="end"/>
      </w:r>
    </w:p>
    <w:p w:rsidR="00B85B45" w:rsidRPr="00B85B45" w:rsidRDefault="00B85B45" w:rsidP="00B85B45">
      <w:pPr>
        <w:rPr>
          <w:lang w:val="en-US"/>
        </w:rPr>
      </w:pPr>
      <w:r w:rsidRPr="00B85B45">
        <w:rPr>
          <w:lang w:val="en-US"/>
        </w:rPr>
        <w:t>To be able to download, you’ll need to create a My TI account. When creating this, use your institutional email (for example &lt;name&gt;@post.au.dk), because Texas Instruments doesn’t accept emails that are not from an institution.</w:t>
      </w:r>
    </w:p>
    <w:p w:rsidR="00B85B45" w:rsidRPr="00B85B45" w:rsidRDefault="00B85B45" w:rsidP="00B85B45">
      <w:pPr>
        <w:rPr>
          <w:lang w:val="en-US"/>
        </w:rPr>
      </w:pPr>
      <w:r>
        <w:rPr>
          <w:noProof/>
          <w:lang w:eastAsia="da-DK"/>
        </w:rPr>
        <mc:AlternateContent>
          <mc:Choice Requires="wps">
            <w:drawing>
              <wp:anchor distT="0" distB="0" distL="114300" distR="114300" simplePos="0" relativeHeight="251662336" behindDoc="0" locked="0" layoutInCell="1" allowOverlap="1" wp14:anchorId="5D54B731" wp14:editId="1604B795">
                <wp:simplePos x="0" y="0"/>
                <wp:positionH relativeFrom="column">
                  <wp:posOffset>394970</wp:posOffset>
                </wp:positionH>
                <wp:positionV relativeFrom="paragraph">
                  <wp:posOffset>4076766</wp:posOffset>
                </wp:positionV>
                <wp:extent cx="4607560" cy="635"/>
                <wp:effectExtent l="0" t="0" r="2540" b="1905"/>
                <wp:wrapNone/>
                <wp:docPr id="7" name="Tekstboks 7"/>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rsidR="00B85B45" w:rsidRPr="00B85B45" w:rsidRDefault="00B85B45" w:rsidP="00B85B45">
                            <w:pPr>
                              <w:pStyle w:val="Billedtekst"/>
                              <w:rPr>
                                <w:noProof/>
                                <w:color w:val="0D0D0D" w:themeColor="text1" w:themeTint="F2"/>
                                <w:sz w:val="20"/>
                                <w:lang w:val="en-US"/>
                              </w:rPr>
                            </w:pPr>
                            <w:bookmarkStart w:id="3" w:name="_Ref410642919"/>
                            <w:proofErr w:type="gramStart"/>
                            <w:r w:rsidRPr="00B85B45">
                              <w:rPr>
                                <w:lang w:val="en-US"/>
                              </w:rPr>
                              <w:t xml:space="preserve">Figure </w:t>
                            </w:r>
                            <w:r>
                              <w:fldChar w:fldCharType="begin"/>
                            </w:r>
                            <w:r w:rsidRPr="00B85B45">
                              <w:rPr>
                                <w:lang w:val="en-US"/>
                              </w:rPr>
                              <w:instrText xml:space="preserve"> STYLEREF 1 \s </w:instrText>
                            </w:r>
                            <w:r>
                              <w:fldChar w:fldCharType="separate"/>
                            </w:r>
                            <w:r w:rsidR="00A556F7">
                              <w:rPr>
                                <w:noProof/>
                                <w:lang w:val="en-US"/>
                              </w:rPr>
                              <w:t>1</w:t>
                            </w:r>
                            <w:r>
                              <w:fldChar w:fldCharType="end"/>
                            </w:r>
                            <w:r w:rsidRPr="00B85B45">
                              <w:rPr>
                                <w:lang w:val="en-US"/>
                              </w:rPr>
                              <w:noBreakHyphen/>
                            </w:r>
                            <w:r>
                              <w:fldChar w:fldCharType="begin"/>
                            </w:r>
                            <w:r w:rsidRPr="00B85B45">
                              <w:rPr>
                                <w:lang w:val="en-US"/>
                              </w:rPr>
                              <w:instrText xml:space="preserve"> SEQ Figure \* ARABIC \s 1 </w:instrText>
                            </w:r>
                            <w:r>
                              <w:fldChar w:fldCharType="separate"/>
                            </w:r>
                            <w:r w:rsidR="00A556F7">
                              <w:rPr>
                                <w:noProof/>
                                <w:lang w:val="en-US"/>
                              </w:rPr>
                              <w:t>1</w:t>
                            </w:r>
                            <w:r>
                              <w:fldChar w:fldCharType="end"/>
                            </w:r>
                            <w:bookmarkEnd w:id="3"/>
                            <w:r w:rsidRPr="00B85B45">
                              <w:rPr>
                                <w:lang w:val="en-US"/>
                              </w:rPr>
                              <w:t xml:space="preserve"> - MSP430's compiler selected to be install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1026" type="#_x0000_t202" style="position:absolute;left:0;text-align:left;margin-left:31.1pt;margin-top:321pt;width:362.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" stroked="f">
                <v:textbox style="mso-fit-shape-to-text:t" inset="0,0,0,0">
                  <w:txbxContent>
                    <w:p w:rsidR="00B85B45" w:rsidRPr="00B85B45" w:rsidRDefault="00B85B45" w:rsidP="00B85B45">
                      <w:pPr>
                        <w:pStyle w:val="Billedtekst"/>
                        <w:rPr>
                          <w:noProof/>
                          <w:color w:val="0D0D0D" w:themeColor="text1" w:themeTint="F2"/>
                          <w:sz w:val="20"/>
                          <w:lang w:val="en-US"/>
                        </w:rPr>
                      </w:pPr>
                      <w:bookmarkStart w:id="4" w:name="_Ref410642919"/>
                      <w:proofErr w:type="gramStart"/>
                      <w:r w:rsidRPr="00B85B45">
                        <w:rPr>
                          <w:lang w:val="en-US"/>
                        </w:rPr>
                        <w:t xml:space="preserve">Figure </w:t>
                      </w:r>
                      <w:r>
                        <w:fldChar w:fldCharType="begin"/>
                      </w:r>
                      <w:r w:rsidRPr="00B85B45">
                        <w:rPr>
                          <w:lang w:val="en-US"/>
                        </w:rPr>
                        <w:instrText xml:space="preserve"> STYLEREF 1 \s </w:instrText>
                      </w:r>
                      <w:r>
                        <w:fldChar w:fldCharType="separate"/>
                      </w:r>
                      <w:r w:rsidR="00A556F7">
                        <w:rPr>
                          <w:noProof/>
                          <w:lang w:val="en-US"/>
                        </w:rPr>
                        <w:t>1</w:t>
                      </w:r>
                      <w:r>
                        <w:fldChar w:fldCharType="end"/>
                      </w:r>
                      <w:r w:rsidRPr="00B85B45">
                        <w:rPr>
                          <w:lang w:val="en-US"/>
                        </w:rPr>
                        <w:noBreakHyphen/>
                      </w:r>
                      <w:r>
                        <w:fldChar w:fldCharType="begin"/>
                      </w:r>
                      <w:r w:rsidRPr="00B85B45">
                        <w:rPr>
                          <w:lang w:val="en-US"/>
                        </w:rPr>
                        <w:instrText xml:space="preserve"> SEQ Figure \* ARABIC \s 1 </w:instrText>
                      </w:r>
                      <w:r>
                        <w:fldChar w:fldCharType="separate"/>
                      </w:r>
                      <w:r w:rsidR="00A556F7">
                        <w:rPr>
                          <w:noProof/>
                          <w:lang w:val="en-US"/>
                        </w:rPr>
                        <w:t>1</w:t>
                      </w:r>
                      <w:r>
                        <w:fldChar w:fldCharType="end"/>
                      </w:r>
                      <w:bookmarkEnd w:id="4"/>
                      <w:r w:rsidRPr="00B85B45">
                        <w:rPr>
                          <w:lang w:val="en-US"/>
                        </w:rPr>
                        <w:t xml:space="preserve"> - MSP430's compiler selected to be installed.</w:t>
                      </w:r>
                      <w:proofErr w:type="gramEnd"/>
                    </w:p>
                  </w:txbxContent>
                </v:textbox>
              </v:shape>
            </w:pict>
          </mc:Fallback>
        </mc:AlternateContent>
      </w:r>
      <w:r w:rsidRPr="00B85B45">
        <w:rPr>
          <w:noProof/>
          <w:lang w:eastAsia="da-DK"/>
        </w:rPr>
        <mc:AlternateContent>
          <mc:Choice Requires="wpg">
            <w:drawing>
              <wp:anchor distT="0" distB="0" distL="114300" distR="114300" simplePos="0" relativeHeight="251659264" behindDoc="0" locked="0" layoutInCell="1" allowOverlap="1" wp14:anchorId="0225F3A5" wp14:editId="0500B5B2">
                <wp:simplePos x="0" y="0"/>
                <wp:positionH relativeFrom="margin">
                  <wp:align>center</wp:align>
                </wp:positionH>
                <wp:positionV relativeFrom="paragraph">
                  <wp:posOffset>492125</wp:posOffset>
                </wp:positionV>
                <wp:extent cx="4608000" cy="4103370"/>
                <wp:effectExtent l="0" t="0" r="2540" b="0"/>
                <wp:wrapTopAndBottom/>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8000" cy="4103370"/>
                          <a:chOff x="0" y="0"/>
                          <a:chExt cx="4013200" cy="410337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13200" cy="3496310"/>
                          </a:xfrm>
                          <a:prstGeom prst="rect">
                            <a:avLst/>
                          </a:prstGeom>
                        </pic:spPr>
                      </pic:pic>
                      <wps:wsp>
                        <wps:cNvPr id="4" name="Text Box 4"/>
                        <wps:cNvSpPr txBox="1"/>
                        <wps:spPr>
                          <a:xfrm>
                            <a:off x="0" y="3535680"/>
                            <a:ext cx="4012817" cy="5676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85B45" w:rsidRPr="00B85B45" w:rsidRDefault="00B85B45" w:rsidP="00B85B45">
                              <w:pPr>
                                <w:pStyle w:val="Billedtekst"/>
                                <w:rPr>
                                  <w:lang w:val="en-US"/>
                                </w:rPr>
                              </w:pPr>
                              <w:bookmarkStart w:id="5" w:name="_Ref283287730"/>
                              <w:r>
                                <w:rPr>
                                  <w:lang w:val="en-US"/>
                                </w:rPr>
                                <w:br/>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0;margin-top:38.75pt;width:362.85pt;height:323.1pt;z-index:251659264;mso-position-horizontal:center;mso-position-horizontal-relative:margin" coordsize="40132,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132;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UinCAAAA2gAAAA8AAABkcnMvZG93bnJldi54bWxEj9FqwkAURN+F/sNyC33TTX2oEl1FLAUF&#10;QUz6AbfZa7KavRuy2xj9elcQfBxm5gwzX/a2Fh213jhW8DlKQBAXThsuFfzmP8MpCB+QNdaOScGV&#10;PCwXb4M5ptpd+EBdFkoRIexTVFCF0KRS+qIii37kGuLoHV1rMUTZllK3eIlwW8txknxJi4bjQoUN&#10;rSsqztm/VdD8TfNtbs1204Xvk+Sb2U92mVIf7/1qBiJQH17hZ3ujFYzhcSXe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1IpwgAAANoAAAAPAAAAAAAAAAAAAAAAAJ8C&#10;AABkcnMvZG93bnJldi54bWxQSwUGAAAAAAQABAD3AAAAjgMAAAAA&#10;">
                  <v:imagedata r:id="rId14" o:title=""/>
                  <v:path arrowok="t"/>
                </v:shape>
                <v:shape id="Text Box 4" o:spid="_x0000_s1029" type="#_x0000_t202" style="position:absolute;top:35356;width:40128;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B85B45" w:rsidRPr="00B85B45" w:rsidRDefault="00B85B45" w:rsidP="00B85B45">
                        <w:pPr>
                          <w:pStyle w:val="Billedtekst"/>
                          <w:rPr>
                            <w:lang w:val="en-US"/>
                          </w:rPr>
                        </w:pPr>
                        <w:bookmarkStart w:id="3" w:name="_Ref283287730"/>
                        <w:r>
                          <w:rPr>
                            <w:lang w:val="en-US"/>
                          </w:rPr>
                          <w:br/>
                        </w:r>
                        <w:bookmarkEnd w:id="3"/>
                      </w:p>
                    </w:txbxContent>
                  </v:textbox>
                </v:shape>
                <w10:wrap type="topAndBottom" anchorx="margin"/>
              </v:group>
            </w:pict>
          </mc:Fallback>
        </mc:AlternateContent>
      </w:r>
      <w:r w:rsidRPr="00B85B45">
        <w:rPr>
          <w:lang w:val="en-US"/>
        </w:rPr>
        <w:t xml:space="preserve">When installing CCS, select only to install the MSP430 compilers, as depicted in </w:t>
      </w:r>
      <w:r w:rsidR="00FC56C7">
        <w:rPr>
          <w:lang w:val="en-US"/>
        </w:rPr>
        <w:fldChar w:fldCharType="begin"/>
      </w:r>
      <w:r w:rsidR="00FC56C7">
        <w:rPr>
          <w:lang w:val="en-US"/>
        </w:rPr>
        <w:instrText xml:space="preserve"> REF _Ref410642919 \h </w:instrText>
      </w:r>
      <w:r w:rsidR="00FC56C7">
        <w:rPr>
          <w:lang w:val="en-US"/>
        </w:rPr>
      </w:r>
      <w:r w:rsidR="00FC56C7">
        <w:rPr>
          <w:lang w:val="en-US"/>
        </w:rPr>
        <w:fldChar w:fldCharType="separate"/>
      </w:r>
      <w:r w:rsidR="00A556F7" w:rsidRPr="00B85B45">
        <w:rPr>
          <w:lang w:val="en-US"/>
        </w:rPr>
        <w:t xml:space="preserve">Figure </w:t>
      </w:r>
      <w:r w:rsidR="00A556F7" w:rsidRPr="00B85B45">
        <w:rPr>
          <w:noProof/>
          <w:lang w:val="en-US"/>
        </w:rPr>
        <w:t>1</w:t>
      </w:r>
      <w:r w:rsidR="00A556F7" w:rsidRPr="00B85B45">
        <w:rPr>
          <w:lang w:val="en-US"/>
        </w:rPr>
        <w:noBreakHyphen/>
      </w:r>
      <w:r w:rsidR="00A556F7" w:rsidRPr="00B85B45">
        <w:rPr>
          <w:noProof/>
          <w:lang w:val="en-US"/>
        </w:rPr>
        <w:t>1</w:t>
      </w:r>
      <w:r w:rsidR="00FC56C7">
        <w:rPr>
          <w:lang w:val="en-US"/>
        </w:rPr>
        <w:fldChar w:fldCharType="end"/>
      </w:r>
      <w:r w:rsidR="00FC56C7">
        <w:rPr>
          <w:lang w:val="en-US"/>
        </w:rPr>
        <w:t xml:space="preserve">. </w:t>
      </w:r>
      <w:r w:rsidRPr="00B85B45">
        <w:rPr>
          <w:lang w:val="en-US"/>
        </w:rPr>
        <w:t xml:space="preserve">The same applies to the add-ons, as depicted in </w:t>
      </w:r>
      <w:r w:rsidRPr="00B85B45">
        <w:rPr>
          <w:lang w:val="en-US"/>
        </w:rPr>
        <w:fldChar w:fldCharType="begin"/>
      </w:r>
      <w:r w:rsidRPr="00B85B45">
        <w:rPr>
          <w:lang w:val="en-US"/>
        </w:rPr>
        <w:instrText xml:space="preserve"> REF _Ref283287886 \h </w:instrText>
      </w:r>
      <w:r w:rsidRPr="00B85B45">
        <w:rPr>
          <w:lang w:val="en-US"/>
        </w:rPr>
      </w:r>
      <w:r w:rsidRPr="00B85B45">
        <w:rPr>
          <w:lang w:val="en-US"/>
        </w:rPr>
        <w:fldChar w:fldCharType="separate"/>
      </w:r>
      <w:r w:rsidR="00A556F7" w:rsidRPr="00B85B45">
        <w:rPr>
          <w:lang w:val="en-US"/>
        </w:rPr>
        <w:t xml:space="preserve">Figure </w:t>
      </w:r>
      <w:r w:rsidR="00A556F7">
        <w:rPr>
          <w:noProof/>
          <w:lang w:val="en-US"/>
        </w:rPr>
        <w:t>1</w:t>
      </w:r>
      <w:r w:rsidR="00A556F7">
        <w:rPr>
          <w:lang w:val="en-US"/>
        </w:rPr>
        <w:noBreakHyphen/>
      </w:r>
      <w:r w:rsidR="00A556F7">
        <w:rPr>
          <w:noProof/>
          <w:lang w:val="en-US"/>
        </w:rPr>
        <w:t>2</w:t>
      </w:r>
      <w:r w:rsidRPr="00B85B45">
        <w:rPr>
          <w:lang w:val="en-US"/>
        </w:rPr>
        <w:fldChar w:fldCharType="end"/>
      </w:r>
      <w:r w:rsidRPr="00B85B45">
        <w:rPr>
          <w:lang w:val="en-US"/>
        </w:rPr>
        <w:t>.</w:t>
      </w:r>
    </w:p>
    <w:p w:rsidR="00B85B45" w:rsidRPr="00B85B45" w:rsidRDefault="00B85B45" w:rsidP="00B85B45">
      <w:pPr>
        <w:keepNext/>
        <w:rPr>
          <w:lang w:val="en-US"/>
        </w:rPr>
      </w:pPr>
      <w:r w:rsidRPr="00B85B45">
        <w:rPr>
          <w:noProof/>
          <w:lang w:eastAsia="da-DK"/>
        </w:rPr>
        <w:lastRenderedPageBreak/>
        <w:drawing>
          <wp:anchor distT="0" distB="0" distL="114300" distR="114300" simplePos="0" relativeHeight="251660288" behindDoc="0" locked="0" layoutInCell="1" allowOverlap="1" wp14:anchorId="07471C5A" wp14:editId="4E175305">
            <wp:simplePos x="0" y="0"/>
            <wp:positionH relativeFrom="margin">
              <wp:align>center</wp:align>
            </wp:positionH>
            <wp:positionV relativeFrom="margin">
              <wp:align>top</wp:align>
            </wp:positionV>
            <wp:extent cx="4587875" cy="39954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add-ons.png"/>
                    <pic:cNvPicPr/>
                  </pic:nvPicPr>
                  <pic:blipFill>
                    <a:blip r:embed="rId15">
                      <a:extLst>
                        <a:ext uri="{28A0092B-C50C-407E-A947-70E740481C1C}">
                          <a14:useLocalDpi xmlns:a14="http://schemas.microsoft.com/office/drawing/2010/main" val="0"/>
                        </a:ext>
                      </a:extLst>
                    </a:blip>
                    <a:stretch>
                      <a:fillRect/>
                    </a:stretch>
                  </pic:blipFill>
                  <pic:spPr>
                    <a:xfrm>
                      <a:off x="0" y="0"/>
                      <a:ext cx="4587875" cy="3995420"/>
                    </a:xfrm>
                    <a:prstGeom prst="rect">
                      <a:avLst/>
                    </a:prstGeom>
                  </pic:spPr>
                </pic:pic>
              </a:graphicData>
            </a:graphic>
          </wp:anchor>
        </w:drawing>
      </w:r>
    </w:p>
    <w:p w:rsidR="00B85B45" w:rsidRPr="00B85B45" w:rsidRDefault="00B85B45" w:rsidP="00B85B45">
      <w:pPr>
        <w:pStyle w:val="Billedtekst"/>
        <w:rPr>
          <w:lang w:val="en-US"/>
        </w:rPr>
      </w:pPr>
      <w:bookmarkStart w:id="6" w:name="_Ref283287886"/>
      <w:proofErr w:type="gramStart"/>
      <w:r w:rsidRPr="00B85B45">
        <w:rPr>
          <w:lang w:val="en-US"/>
        </w:rPr>
        <w:t xml:space="preserve">Figure </w:t>
      </w:r>
      <w:r>
        <w:rPr>
          <w:lang w:val="en-US"/>
        </w:rPr>
        <w:fldChar w:fldCharType="begin"/>
      </w:r>
      <w:r>
        <w:rPr>
          <w:lang w:val="en-US"/>
        </w:rPr>
        <w:instrText xml:space="preserve"> STYLEREF 1 \s </w:instrText>
      </w:r>
      <w:r>
        <w:rPr>
          <w:lang w:val="en-US"/>
        </w:rPr>
        <w:fldChar w:fldCharType="separate"/>
      </w:r>
      <w:r w:rsidR="00A556F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A556F7">
        <w:rPr>
          <w:noProof/>
          <w:lang w:val="en-US"/>
        </w:rPr>
        <w:t>2</w:t>
      </w:r>
      <w:r>
        <w:rPr>
          <w:lang w:val="en-US"/>
        </w:rPr>
        <w:fldChar w:fldCharType="end"/>
      </w:r>
      <w:bookmarkEnd w:id="6"/>
      <w:r w:rsidRPr="00B85B45">
        <w:rPr>
          <w:lang w:val="en-US"/>
        </w:rPr>
        <w:t xml:space="preserve"> - MSP430's add-ons selected to be installed.</w:t>
      </w:r>
      <w:proofErr w:type="gramEnd"/>
    </w:p>
    <w:p w:rsidR="00B85B45" w:rsidRPr="00B85B45" w:rsidRDefault="00B85B45" w:rsidP="00B85B45">
      <w:pPr>
        <w:rPr>
          <w:lang w:val="en-US"/>
        </w:rPr>
      </w:pPr>
      <w:r w:rsidRPr="00B85B45">
        <w:rPr>
          <w:b/>
          <w:lang w:val="en-US"/>
        </w:rPr>
        <w:t>IMPORTANT:</w:t>
      </w:r>
      <w:r w:rsidRPr="00B85B45">
        <w:rPr>
          <w:lang w:val="en-US"/>
        </w:rPr>
        <w:t xml:space="preserve"> notice that TI has made a restriction in the free version of CCS so that the code size cannot exceed 16KB. As explained in section</w:t>
      </w:r>
      <w:r w:rsidR="003E21CF">
        <w:rPr>
          <w:lang w:val="en-US"/>
        </w:rPr>
        <w:t xml:space="preserve"> </w:t>
      </w:r>
      <w:r w:rsidR="003E21CF">
        <w:rPr>
          <w:lang w:val="en-US"/>
        </w:rPr>
        <w:fldChar w:fldCharType="begin"/>
      </w:r>
      <w:r w:rsidR="003E21CF">
        <w:rPr>
          <w:lang w:val="en-US"/>
        </w:rPr>
        <w:instrText xml:space="preserve"> REF _Ref410642620 \r \h </w:instrText>
      </w:r>
      <w:r w:rsidR="003E21CF">
        <w:rPr>
          <w:lang w:val="en-US"/>
        </w:rPr>
      </w:r>
      <w:r w:rsidR="003E21CF">
        <w:rPr>
          <w:lang w:val="en-US"/>
        </w:rPr>
        <w:fldChar w:fldCharType="separate"/>
      </w:r>
      <w:r w:rsidR="00A556F7">
        <w:rPr>
          <w:lang w:val="en-US"/>
        </w:rPr>
        <w:t>2.3</w:t>
      </w:r>
      <w:r w:rsidR="003E21CF">
        <w:rPr>
          <w:lang w:val="en-US"/>
        </w:rPr>
        <w:fldChar w:fldCharType="end"/>
      </w:r>
      <w:r w:rsidRPr="00B85B45">
        <w:rPr>
          <w:lang w:val="en-US"/>
        </w:rPr>
        <w:t xml:space="preserve">, the </w:t>
      </w:r>
      <w:proofErr w:type="spellStart"/>
      <w:r w:rsidRPr="00B85B45">
        <w:rPr>
          <w:lang w:val="en-US"/>
        </w:rPr>
        <w:t>BtStream</w:t>
      </w:r>
      <w:proofErr w:type="spellEnd"/>
      <w:r w:rsidRPr="00B85B45">
        <w:rPr>
          <w:lang w:val="en-US"/>
        </w:rPr>
        <w:t xml:space="preserve"> firmware is </w:t>
      </w:r>
      <w:r w:rsidR="003E21CF">
        <w:rPr>
          <w:lang w:val="en-US"/>
        </w:rPr>
        <w:t xml:space="preserve">larger than this limit and </w:t>
      </w:r>
      <w:r w:rsidRPr="00B85B45">
        <w:rPr>
          <w:lang w:val="en-US"/>
        </w:rPr>
        <w:t>therefore it can’t be compiled with the free version of CCS.</w:t>
      </w:r>
    </w:p>
    <w:p w:rsidR="00CC2FB6" w:rsidRPr="00B85B45" w:rsidRDefault="00CC2FB6" w:rsidP="00CC2FB6">
      <w:pPr>
        <w:pStyle w:val="Overskrift2"/>
        <w:rPr>
          <w:lang w:val="en-US"/>
        </w:rPr>
      </w:pPr>
      <w:bookmarkStart w:id="7" w:name="_Toc410642515"/>
      <w:r w:rsidRPr="00B85B45">
        <w:rPr>
          <w:lang w:val="en-US"/>
        </w:rPr>
        <w:t>Shimmer3 Bootstrap Loader (BSL)</w:t>
      </w:r>
      <w:bookmarkEnd w:id="7"/>
    </w:p>
    <w:p w:rsidR="00592CEF" w:rsidRPr="00B85B45" w:rsidRDefault="00CC2FB6" w:rsidP="00CC2FB6">
      <w:pPr>
        <w:rPr>
          <w:lang w:val="en-US"/>
        </w:rPr>
      </w:pPr>
      <w:r w:rsidRPr="00B85B45">
        <w:rPr>
          <w:lang w:val="en-US"/>
        </w:rPr>
        <w:t xml:space="preserve">It is not possible </w:t>
      </w:r>
      <w:r w:rsidR="001726A0">
        <w:rPr>
          <w:lang w:val="en-US"/>
        </w:rPr>
        <w:t>to download a program onto the S</w:t>
      </w:r>
      <w:r w:rsidRPr="00B85B45">
        <w:rPr>
          <w:lang w:val="en-US"/>
        </w:rPr>
        <w:t>himmer3 device directly from Code Composer</w:t>
      </w:r>
      <w:r w:rsidR="002A2B74">
        <w:rPr>
          <w:lang w:val="en-US"/>
        </w:rPr>
        <w:t xml:space="preserve"> Studio</w:t>
      </w:r>
      <w:r w:rsidRPr="00B85B45">
        <w:rPr>
          <w:lang w:val="en-US"/>
        </w:rPr>
        <w:t>. Therefore the Shimmer3 Bootstrap Loader (BSL) is needed in order to transfer the generated Hex file from Code Com</w:t>
      </w:r>
      <w:r w:rsidR="006C5074">
        <w:rPr>
          <w:lang w:val="en-US"/>
        </w:rPr>
        <w:t>poser to the controller of the S</w:t>
      </w:r>
      <w:r w:rsidRPr="00B85B45">
        <w:rPr>
          <w:lang w:val="en-US"/>
        </w:rPr>
        <w:t>himmer3 device. T</w:t>
      </w:r>
      <w:r w:rsidR="005D71DF" w:rsidRPr="00B85B45">
        <w:rPr>
          <w:lang w:val="en-US"/>
        </w:rPr>
        <w:t>he program is located in the folder “</w:t>
      </w:r>
      <w:r w:rsidR="002125C2" w:rsidRPr="00B85B45">
        <w:rPr>
          <w:lang w:val="en-US"/>
        </w:rPr>
        <w:t>Resources</w:t>
      </w:r>
      <w:r w:rsidR="005D71DF" w:rsidRPr="00B85B45">
        <w:rPr>
          <w:lang w:val="en-US"/>
        </w:rPr>
        <w:t xml:space="preserve">/Bootstrap Loader”. </w:t>
      </w:r>
      <w:r w:rsidR="00592CEF" w:rsidRPr="00B85B45">
        <w:rPr>
          <w:lang w:val="en-US"/>
        </w:rPr>
        <w:t>No installation is required here. It can be run dir</w:t>
      </w:r>
      <w:r w:rsidR="005D71DF" w:rsidRPr="00B85B45">
        <w:rPr>
          <w:lang w:val="en-US"/>
        </w:rPr>
        <w:t>ectly from the .exe file</w:t>
      </w:r>
      <w:r w:rsidR="00592CEF" w:rsidRPr="00B85B45">
        <w:rPr>
          <w:lang w:val="en-US"/>
        </w:rPr>
        <w:t>.</w:t>
      </w:r>
    </w:p>
    <w:p w:rsidR="00CC2FB6" w:rsidRPr="00B85B45" w:rsidRDefault="00CC2FB6" w:rsidP="00CC2FB6">
      <w:pPr>
        <w:pStyle w:val="Overskrift2"/>
        <w:rPr>
          <w:lang w:val="en-US"/>
        </w:rPr>
      </w:pPr>
      <w:bookmarkStart w:id="8" w:name="_Toc410642516"/>
      <w:r w:rsidRPr="00B85B45">
        <w:rPr>
          <w:lang w:val="en-US"/>
        </w:rPr>
        <w:t>Sample programs</w:t>
      </w:r>
      <w:bookmarkEnd w:id="8"/>
    </w:p>
    <w:p w:rsidR="00CC2FB6" w:rsidRPr="00B85B45" w:rsidRDefault="00CC2FB6" w:rsidP="00CC2FB6">
      <w:pPr>
        <w:rPr>
          <w:lang w:val="en-US"/>
        </w:rPr>
      </w:pPr>
      <w:r w:rsidRPr="00B85B45">
        <w:rPr>
          <w:lang w:val="en-US"/>
        </w:rPr>
        <w:t>Shimmer has made v</w:t>
      </w:r>
      <w:r w:rsidR="003E21CF">
        <w:rPr>
          <w:lang w:val="en-US"/>
        </w:rPr>
        <w:t>arious sample programs that use</w:t>
      </w:r>
      <w:r w:rsidRPr="00B85B45">
        <w:rPr>
          <w:lang w:val="en-US"/>
        </w:rPr>
        <w:t xml:space="preserve"> the different functionalities of</w:t>
      </w:r>
      <w:r w:rsidR="003E21CF">
        <w:rPr>
          <w:lang w:val="en-US"/>
        </w:rPr>
        <w:t xml:space="preserve"> the Shimmer3 </w:t>
      </w:r>
      <w:r w:rsidRPr="00B85B45">
        <w:rPr>
          <w:lang w:val="en-US"/>
        </w:rPr>
        <w:t>device. These</w:t>
      </w:r>
      <w:r w:rsidR="005B1AE5" w:rsidRPr="00B85B45">
        <w:rPr>
          <w:lang w:val="en-US"/>
        </w:rPr>
        <w:t xml:space="preserve"> programs</w:t>
      </w:r>
      <w:r w:rsidRPr="00B85B45">
        <w:rPr>
          <w:lang w:val="en-US"/>
        </w:rPr>
        <w:t xml:space="preserve"> are a great starting point when developing custom applications. </w:t>
      </w:r>
      <w:r w:rsidR="005B1AE5" w:rsidRPr="00B85B45">
        <w:rPr>
          <w:lang w:val="en-US"/>
        </w:rPr>
        <w:t>The</w:t>
      </w:r>
      <w:r w:rsidRPr="00B85B45">
        <w:rPr>
          <w:lang w:val="en-US"/>
        </w:rPr>
        <w:t xml:space="preserve"> </w:t>
      </w:r>
      <w:r w:rsidR="005B1AE5" w:rsidRPr="00B85B45">
        <w:rPr>
          <w:lang w:val="en-US"/>
        </w:rPr>
        <w:t>sample programs are</w:t>
      </w:r>
      <w:r w:rsidRPr="00B85B45">
        <w:rPr>
          <w:lang w:val="en-US"/>
        </w:rPr>
        <w:t xml:space="preserve"> included in the Bootstrap Loader but only as Hex files so</w:t>
      </w:r>
      <w:r w:rsidR="005B1AE5" w:rsidRPr="00B85B45">
        <w:rPr>
          <w:lang w:val="en-US"/>
        </w:rPr>
        <w:t xml:space="preserve"> that it is impossible to inspect the structure of the code behind. However the sample programs are maintained at a </w:t>
      </w:r>
      <w:proofErr w:type="spellStart"/>
      <w:r w:rsidR="005B1AE5" w:rsidRPr="00B85B45">
        <w:rPr>
          <w:lang w:val="en-US"/>
        </w:rPr>
        <w:t>Github</w:t>
      </w:r>
      <w:proofErr w:type="spellEnd"/>
      <w:r w:rsidR="005B1AE5" w:rsidRPr="00B85B45">
        <w:rPr>
          <w:lang w:val="en-US"/>
        </w:rPr>
        <w:t xml:space="preserve"> repository where the actual code can be downloaded and modified:</w:t>
      </w:r>
    </w:p>
    <w:p w:rsidR="005B1AE5" w:rsidRPr="00B85B45" w:rsidRDefault="004F5CEA" w:rsidP="00CC2FB6">
      <w:pPr>
        <w:rPr>
          <w:lang w:val="en-US"/>
        </w:rPr>
      </w:pPr>
      <w:r>
        <w:lastRenderedPageBreak/>
        <w:fldChar w:fldCharType="begin"/>
      </w:r>
      <w:r w:rsidRPr="00A556F7">
        <w:rPr>
          <w:lang w:val="en-US"/>
        </w:rPr>
        <w:instrText xml:space="preserve"> HYPERLINK "https://github.com/ShimmerResearch/shimmer3/tree/015b696fd36076cbf6c45e70ac3c4e345dd10c06/apps" </w:instrText>
      </w:r>
      <w:r>
        <w:fldChar w:fldCharType="separate"/>
      </w:r>
      <w:r w:rsidR="005B1AE5" w:rsidRPr="00B85B45">
        <w:rPr>
          <w:rStyle w:val="Hyperlink"/>
          <w:lang w:val="en-US"/>
        </w:rPr>
        <w:t>https://github.com/ShimmerResearch/shimmer3/tree/015b696fd36076cbf6c45e70ac3c4e345dd10c06/apps</w:t>
      </w:r>
      <w:r>
        <w:rPr>
          <w:rStyle w:val="Hyperlink"/>
          <w:lang w:val="en-US"/>
        </w:rPr>
        <w:fldChar w:fldCharType="end"/>
      </w:r>
    </w:p>
    <w:p w:rsidR="005D71DF" w:rsidRPr="00B85B45" w:rsidRDefault="005D71DF" w:rsidP="00CC2FB6">
      <w:pPr>
        <w:rPr>
          <w:lang w:val="en-US"/>
        </w:rPr>
      </w:pPr>
      <w:r w:rsidRPr="00B85B45">
        <w:rPr>
          <w:lang w:val="en-US"/>
        </w:rPr>
        <w:t>All sample programs are located in the folder “</w:t>
      </w:r>
      <w:r w:rsidR="002125C2" w:rsidRPr="00B85B45">
        <w:rPr>
          <w:lang w:val="en-US"/>
        </w:rPr>
        <w:t>Resources</w:t>
      </w:r>
      <w:r w:rsidRPr="00B85B45">
        <w:rPr>
          <w:lang w:val="en-US"/>
        </w:rPr>
        <w:t xml:space="preserve">/Sample </w:t>
      </w:r>
      <w:r w:rsidR="00FC4451" w:rsidRPr="00B85B45">
        <w:rPr>
          <w:lang w:val="en-US"/>
        </w:rPr>
        <w:t>firmware</w:t>
      </w:r>
      <w:r w:rsidRPr="00B85B45">
        <w:rPr>
          <w:lang w:val="en-US"/>
        </w:rPr>
        <w:t>”.</w:t>
      </w:r>
    </w:p>
    <w:p w:rsidR="002C6AF6" w:rsidRPr="00B85B45" w:rsidRDefault="002C6AF6" w:rsidP="002C6AF6">
      <w:pPr>
        <w:pStyle w:val="Overskrift2"/>
        <w:rPr>
          <w:lang w:val="en-US"/>
        </w:rPr>
      </w:pPr>
      <w:bookmarkStart w:id="9" w:name="_Toc410642517"/>
      <w:r w:rsidRPr="00B85B45">
        <w:rPr>
          <w:lang w:val="en-US"/>
        </w:rPr>
        <w:t>Shimmer Connect</w:t>
      </w:r>
      <w:bookmarkEnd w:id="9"/>
    </w:p>
    <w:p w:rsidR="001D1B06" w:rsidRPr="00B85B45" w:rsidRDefault="002C6AF6" w:rsidP="002C6AF6">
      <w:pPr>
        <w:rPr>
          <w:lang w:val="en-US"/>
        </w:rPr>
      </w:pPr>
      <w:r w:rsidRPr="00B85B45">
        <w:rPr>
          <w:lang w:val="en-US"/>
        </w:rPr>
        <w:t>Shimmer Connect is a PC application</w:t>
      </w:r>
      <w:r w:rsidR="003E21CF">
        <w:rPr>
          <w:lang w:val="en-US"/>
        </w:rPr>
        <w:t>, which reads data from the S</w:t>
      </w:r>
      <w:r w:rsidRPr="00B85B45">
        <w:rPr>
          <w:lang w:val="en-US"/>
        </w:rPr>
        <w:t>himmer3 d</w:t>
      </w:r>
      <w:r w:rsidR="001D1B06" w:rsidRPr="00B85B45">
        <w:rPr>
          <w:lang w:val="en-US"/>
        </w:rPr>
        <w:t>evice and displays it graphically.</w:t>
      </w:r>
      <w:r w:rsidR="005D71DF" w:rsidRPr="00B85B45">
        <w:rPr>
          <w:lang w:val="en-US"/>
        </w:rPr>
        <w:t xml:space="preserve"> This program along with the source code is located in the folder “</w:t>
      </w:r>
      <w:r w:rsidR="002125C2" w:rsidRPr="00B85B45">
        <w:rPr>
          <w:lang w:val="en-US"/>
        </w:rPr>
        <w:t>Resources</w:t>
      </w:r>
      <w:r w:rsidR="005D71DF" w:rsidRPr="00B85B45">
        <w:rPr>
          <w:lang w:val="en-US"/>
        </w:rPr>
        <w:t>/Shimmer Connect v0.7”</w:t>
      </w:r>
    </w:p>
    <w:p w:rsidR="00592CEF" w:rsidRPr="00B85B45" w:rsidRDefault="00592CEF">
      <w:pPr>
        <w:jc w:val="left"/>
        <w:rPr>
          <w:lang w:val="en-US"/>
        </w:rPr>
      </w:pPr>
      <w:r w:rsidRPr="00B85B45">
        <w:rPr>
          <w:lang w:val="en-US"/>
        </w:rPr>
        <w:br w:type="page"/>
      </w:r>
    </w:p>
    <w:p w:rsidR="005B1AE5" w:rsidRPr="00B85B45" w:rsidRDefault="00592CEF" w:rsidP="00592CEF">
      <w:pPr>
        <w:pStyle w:val="Overskrift1"/>
        <w:rPr>
          <w:lang w:val="en-US"/>
        </w:rPr>
      </w:pPr>
      <w:bookmarkStart w:id="10" w:name="_Toc410642518"/>
      <w:r w:rsidRPr="00B85B45">
        <w:rPr>
          <w:lang w:val="en-US"/>
        </w:rPr>
        <w:lastRenderedPageBreak/>
        <w:t>Programming the device</w:t>
      </w:r>
      <w:bookmarkEnd w:id="10"/>
    </w:p>
    <w:p w:rsidR="00592CEF" w:rsidRPr="00B85B45" w:rsidRDefault="006210E6" w:rsidP="00592CEF">
      <w:pPr>
        <w:rPr>
          <w:lang w:val="en-US"/>
        </w:rPr>
      </w:pPr>
      <w:r w:rsidRPr="00B85B45">
        <w:rPr>
          <w:lang w:val="en-US"/>
        </w:rPr>
        <w:t>This section describes the procedure to download one</w:t>
      </w:r>
      <w:r w:rsidR="00EE7FA4">
        <w:rPr>
          <w:lang w:val="en-US"/>
        </w:rPr>
        <w:t xml:space="preserve"> of the sample programs to the S</w:t>
      </w:r>
      <w:r w:rsidRPr="00B85B45">
        <w:rPr>
          <w:lang w:val="en-US"/>
        </w:rPr>
        <w:t>himmer3 device.</w:t>
      </w:r>
    </w:p>
    <w:p w:rsidR="00E32048" w:rsidRPr="00B85B45" w:rsidRDefault="00370CFC" w:rsidP="00E32048">
      <w:pPr>
        <w:pStyle w:val="Overskrift2"/>
        <w:rPr>
          <w:lang w:val="en-US"/>
        </w:rPr>
      </w:pPr>
      <w:bookmarkStart w:id="11" w:name="_Toc410642519"/>
      <w:r w:rsidRPr="00B85B45">
        <w:rPr>
          <w:lang w:val="en-US"/>
        </w:rPr>
        <w:t>Programming - s</w:t>
      </w:r>
      <w:r w:rsidR="00641855" w:rsidRPr="00B85B45">
        <w:rPr>
          <w:lang w:val="en-US"/>
        </w:rPr>
        <w:t>tep by step</w:t>
      </w:r>
      <w:bookmarkEnd w:id="11"/>
    </w:p>
    <w:p w:rsidR="005A4618" w:rsidRPr="00B85B45" w:rsidRDefault="00582E21" w:rsidP="00BE070B">
      <w:pPr>
        <w:pStyle w:val="Listeafsnit"/>
        <w:numPr>
          <w:ilvl w:val="0"/>
          <w:numId w:val="2"/>
        </w:numPr>
        <w:contextualSpacing w:val="0"/>
        <w:rPr>
          <w:lang w:val="en-US"/>
        </w:rPr>
      </w:pPr>
      <w:r w:rsidRPr="00B85B45">
        <w:rPr>
          <w:lang w:val="en-US"/>
        </w:rPr>
        <w:t>In Code Composer p</w:t>
      </w:r>
      <w:r w:rsidR="000E52C0" w:rsidRPr="00B85B45">
        <w:rPr>
          <w:lang w:val="en-US"/>
        </w:rPr>
        <w:t>ress</w:t>
      </w:r>
      <w:r w:rsidR="005A4618" w:rsidRPr="00B85B45">
        <w:rPr>
          <w:lang w:val="en-US"/>
        </w:rPr>
        <w:t xml:space="preserve"> File-&gt;Import</w:t>
      </w:r>
      <w:r w:rsidR="000E52C0" w:rsidRPr="00B85B45">
        <w:rPr>
          <w:lang w:val="en-US"/>
        </w:rPr>
        <w:t xml:space="preserve"> </w:t>
      </w:r>
    </w:p>
    <w:p w:rsidR="000E52C0" w:rsidRPr="00B85B45" w:rsidRDefault="005A4618" w:rsidP="00BE070B">
      <w:pPr>
        <w:pStyle w:val="Listeafsnit"/>
        <w:numPr>
          <w:ilvl w:val="0"/>
          <w:numId w:val="2"/>
        </w:numPr>
        <w:contextualSpacing w:val="0"/>
        <w:rPr>
          <w:lang w:val="en-US"/>
        </w:rPr>
      </w:pPr>
      <w:r w:rsidRPr="00B85B45">
        <w:rPr>
          <w:lang w:val="en-US"/>
        </w:rPr>
        <w:t>Choose Code Composer Studio</w:t>
      </w:r>
      <w:r w:rsidR="00E32048" w:rsidRPr="00B85B45">
        <w:rPr>
          <w:lang w:val="en-US"/>
        </w:rPr>
        <w:t>-&gt;Import CCS Projects</w:t>
      </w:r>
    </w:p>
    <w:p w:rsidR="00E32048" w:rsidRPr="00B85B45" w:rsidRDefault="000E52C0" w:rsidP="00BE070B">
      <w:pPr>
        <w:pStyle w:val="Listeafsnit"/>
        <w:numPr>
          <w:ilvl w:val="0"/>
          <w:numId w:val="2"/>
        </w:numPr>
        <w:contextualSpacing w:val="0"/>
        <w:rPr>
          <w:lang w:val="en-US"/>
        </w:rPr>
      </w:pPr>
      <w:r w:rsidRPr="00B85B45">
        <w:rPr>
          <w:lang w:val="en-US"/>
        </w:rPr>
        <w:t xml:space="preserve">Choose “Select </w:t>
      </w:r>
      <w:r w:rsidR="00E32048" w:rsidRPr="00B85B45">
        <w:rPr>
          <w:lang w:val="en-US"/>
        </w:rPr>
        <w:t>search-d</w:t>
      </w:r>
      <w:r w:rsidRPr="00B85B45">
        <w:rPr>
          <w:lang w:val="en-US"/>
        </w:rPr>
        <w:t>irectory</w:t>
      </w:r>
      <w:r w:rsidR="00E32048" w:rsidRPr="00B85B45">
        <w:rPr>
          <w:lang w:val="en-US"/>
        </w:rPr>
        <w:t xml:space="preserve"> and the “Browse”</w:t>
      </w:r>
    </w:p>
    <w:p w:rsidR="00E32048" w:rsidRPr="00B85B45" w:rsidRDefault="00E32048" w:rsidP="00BE070B">
      <w:pPr>
        <w:pStyle w:val="Listeafsnit"/>
        <w:numPr>
          <w:ilvl w:val="0"/>
          <w:numId w:val="2"/>
        </w:numPr>
        <w:contextualSpacing w:val="0"/>
        <w:rPr>
          <w:lang w:val="en-US"/>
        </w:rPr>
      </w:pPr>
      <w:r w:rsidRPr="00B85B45">
        <w:rPr>
          <w:lang w:val="en-US"/>
        </w:rPr>
        <w:t>Locate the sample program “Shimmer3_Blink” and press “OK”</w:t>
      </w:r>
    </w:p>
    <w:p w:rsidR="002A3C7A" w:rsidRPr="00B85B45" w:rsidRDefault="002A3C7A" w:rsidP="00BE070B">
      <w:pPr>
        <w:pStyle w:val="Listeafsnit"/>
        <w:numPr>
          <w:ilvl w:val="0"/>
          <w:numId w:val="2"/>
        </w:numPr>
        <w:contextualSpacing w:val="0"/>
        <w:rPr>
          <w:i/>
          <w:lang w:val="en-US"/>
        </w:rPr>
      </w:pPr>
      <w:r w:rsidRPr="00B85B45">
        <w:rPr>
          <w:i/>
          <w:lang w:val="en-US"/>
        </w:rPr>
        <w:t>OPTIONAL: Choose “Copy projects into workspace” if you want the project to be located in the workspace directory of Code Composer. Otherwise the project explorer will refer to the current location of the project.</w:t>
      </w:r>
    </w:p>
    <w:p w:rsidR="007A6ADC" w:rsidRPr="00B85B45" w:rsidRDefault="00E32048" w:rsidP="00BE070B">
      <w:pPr>
        <w:pStyle w:val="Listeafsnit"/>
        <w:numPr>
          <w:ilvl w:val="0"/>
          <w:numId w:val="2"/>
        </w:numPr>
        <w:contextualSpacing w:val="0"/>
        <w:rPr>
          <w:lang w:val="en-US"/>
        </w:rPr>
      </w:pPr>
      <w:r w:rsidRPr="00B85B45">
        <w:rPr>
          <w:lang w:val="en-US"/>
        </w:rPr>
        <w:t>Press “Finish”</w:t>
      </w:r>
      <w:r w:rsidR="000E52C0" w:rsidRPr="00B85B45">
        <w:rPr>
          <w:lang w:val="en-US"/>
        </w:rPr>
        <w:t xml:space="preserve"> </w:t>
      </w:r>
      <w:r w:rsidR="00462B67" w:rsidRPr="00B85B45">
        <w:rPr>
          <w:lang w:val="en-US"/>
        </w:rPr>
        <w:t>(</w:t>
      </w:r>
      <w:r w:rsidR="00CE0BC1" w:rsidRPr="00B85B45">
        <w:rPr>
          <w:lang w:val="en-US"/>
        </w:rPr>
        <w:t xml:space="preserve">The project should </w:t>
      </w:r>
      <w:r w:rsidR="00462B67" w:rsidRPr="00B85B45">
        <w:rPr>
          <w:lang w:val="en-US"/>
        </w:rPr>
        <w:t xml:space="preserve">afterwards </w:t>
      </w:r>
      <w:r w:rsidR="00CE0BC1" w:rsidRPr="00B85B45">
        <w:rPr>
          <w:lang w:val="en-US"/>
        </w:rPr>
        <w:t xml:space="preserve">be displayed in the </w:t>
      </w:r>
      <w:r w:rsidR="00462B67" w:rsidRPr="00B85B45">
        <w:rPr>
          <w:lang w:val="en-US"/>
        </w:rPr>
        <w:t>Project Explorer)</w:t>
      </w:r>
    </w:p>
    <w:p w:rsidR="00462B67" w:rsidRPr="00B85B45" w:rsidRDefault="002A3C7A" w:rsidP="00BE070B">
      <w:pPr>
        <w:pStyle w:val="Listeafsnit"/>
        <w:numPr>
          <w:ilvl w:val="0"/>
          <w:numId w:val="2"/>
        </w:numPr>
        <w:contextualSpacing w:val="0"/>
        <w:jc w:val="left"/>
        <w:rPr>
          <w:lang w:val="en-US"/>
        </w:rPr>
      </w:pPr>
      <w:r w:rsidRPr="00B85B45">
        <w:rPr>
          <w:lang w:val="en-US"/>
        </w:rPr>
        <w:t>To compile the project press Run-&gt;Debug. An error message will be displayed</w:t>
      </w:r>
      <w:r w:rsidR="00BE070B" w:rsidRPr="00B85B45">
        <w:rPr>
          <w:lang w:val="en-US"/>
        </w:rPr>
        <w:t xml:space="preserve"> saying: </w:t>
      </w:r>
      <w:r w:rsidR="00BE070B" w:rsidRPr="00B85B45">
        <w:rPr>
          <w:lang w:val="en-US"/>
        </w:rPr>
        <w:br/>
      </w:r>
      <w:r w:rsidR="00BE070B" w:rsidRPr="00B85B45">
        <w:rPr>
          <w:lang w:val="en-US"/>
        </w:rPr>
        <w:br/>
        <w:t>Error initializing emulator</w:t>
      </w:r>
      <w:proofErr w:type="gramStart"/>
      <w:r w:rsidR="00BE070B" w:rsidRPr="00B85B45">
        <w:rPr>
          <w:lang w:val="en-US"/>
        </w:rPr>
        <w:t>:</w:t>
      </w:r>
      <w:proofErr w:type="gramEnd"/>
      <w:r w:rsidR="00BE070B" w:rsidRPr="00B85B45">
        <w:rPr>
          <w:lang w:val="en-US"/>
        </w:rPr>
        <w:br/>
        <w:t>No USB FET was found</w:t>
      </w:r>
      <w:r w:rsidR="00BE070B" w:rsidRPr="00B85B45">
        <w:rPr>
          <w:lang w:val="en-US"/>
        </w:rPr>
        <w:br/>
      </w:r>
      <w:r w:rsidR="00BE070B" w:rsidRPr="00B85B45">
        <w:rPr>
          <w:lang w:val="en-US"/>
        </w:rPr>
        <w:br/>
        <w:t xml:space="preserve">This is because there no emulator attached. Just press Cancel </w:t>
      </w:r>
    </w:p>
    <w:p w:rsidR="002A3C7A" w:rsidRPr="00B85B45" w:rsidRDefault="002125C2" w:rsidP="00FB57B2">
      <w:pPr>
        <w:pStyle w:val="Listeafsnit"/>
        <w:numPr>
          <w:ilvl w:val="0"/>
          <w:numId w:val="2"/>
        </w:numPr>
        <w:contextualSpacing w:val="0"/>
        <w:jc w:val="left"/>
        <w:rPr>
          <w:i/>
          <w:lang w:val="en-US"/>
        </w:rPr>
      </w:pPr>
      <w:r w:rsidRPr="00B85B45">
        <w:rPr>
          <w:lang w:val="en-US"/>
        </w:rPr>
        <w:t>Locate the generated .txt file either in the workspace of Code Composer or the current directory on your computer depending on the choice in step 5. The file will be named “Shimmer3_Blink” and is located in the Debug folder. The first lines of the file will be something like this:</w:t>
      </w:r>
      <w:r w:rsidRPr="00B85B45">
        <w:rPr>
          <w:lang w:val="en-US"/>
        </w:rPr>
        <w:br/>
      </w:r>
      <w:r w:rsidRPr="00B85B45">
        <w:rPr>
          <w:lang w:val="en-US"/>
        </w:rPr>
        <w:br/>
      </w:r>
      <w:r w:rsidRPr="00B85B45">
        <w:rPr>
          <w:i/>
          <w:lang w:val="en-US"/>
        </w:rPr>
        <w:t>@5c00</w:t>
      </w:r>
      <w:r w:rsidR="00FB57B2" w:rsidRPr="00B85B45">
        <w:rPr>
          <w:i/>
          <w:lang w:val="en-US"/>
        </w:rPr>
        <w:br/>
      </w:r>
      <w:r w:rsidRPr="00B85B45">
        <w:rPr>
          <w:i/>
          <w:lang w:val="en-US"/>
        </w:rPr>
        <w:t xml:space="preserve">31 40 00 5C B0 13 04 5F 0C 93 02 24 B0 13 D2 5D </w:t>
      </w:r>
      <w:r w:rsidR="00FB57B2" w:rsidRPr="00B85B45">
        <w:rPr>
          <w:i/>
          <w:lang w:val="en-US"/>
        </w:rPr>
        <w:br/>
      </w:r>
      <w:r w:rsidRPr="00B85B45">
        <w:rPr>
          <w:i/>
          <w:lang w:val="en-US"/>
        </w:rPr>
        <w:t>0C 43 B0 13 C2 5E B0 13 0E 5F 4F 14 B2 92 EE 03</w:t>
      </w:r>
      <w:r w:rsidRPr="00B85B45">
        <w:rPr>
          <w:lang w:val="en-US"/>
        </w:rPr>
        <w:t xml:space="preserve"> </w:t>
      </w:r>
      <w:r w:rsidRPr="00B85B45">
        <w:rPr>
          <w:lang w:val="en-US"/>
        </w:rPr>
        <w:br/>
      </w:r>
    </w:p>
    <w:p w:rsidR="002125C2" w:rsidRPr="00B85B45" w:rsidRDefault="002125C2" w:rsidP="00FB57B2">
      <w:pPr>
        <w:pStyle w:val="Listeafsnit"/>
        <w:numPr>
          <w:ilvl w:val="0"/>
          <w:numId w:val="2"/>
        </w:numPr>
        <w:ind w:left="357" w:hanging="357"/>
        <w:contextualSpacing w:val="0"/>
        <w:rPr>
          <w:lang w:val="en-US"/>
        </w:rPr>
      </w:pPr>
      <w:r w:rsidRPr="00B85B45">
        <w:rPr>
          <w:lang w:val="en-US"/>
        </w:rPr>
        <w:t>Copy this file and paste it into the folder “Resources/Bootstrap Loader/Bootstraps/User Bootstraps”.</w:t>
      </w:r>
    </w:p>
    <w:p w:rsidR="00FB57B2" w:rsidRPr="00B85B45" w:rsidRDefault="002125C2" w:rsidP="00FB57B2">
      <w:pPr>
        <w:pStyle w:val="Listeafsnit"/>
        <w:numPr>
          <w:ilvl w:val="0"/>
          <w:numId w:val="2"/>
        </w:numPr>
        <w:contextualSpacing w:val="0"/>
        <w:rPr>
          <w:lang w:val="en-US"/>
        </w:rPr>
      </w:pPr>
      <w:r w:rsidRPr="00B85B45">
        <w:rPr>
          <w:lang w:val="en-US"/>
        </w:rPr>
        <w:t xml:space="preserve">Connect the dock with the shimmer device </w:t>
      </w:r>
      <w:r w:rsidR="00FB57B2" w:rsidRPr="00B85B45">
        <w:rPr>
          <w:lang w:val="en-US"/>
        </w:rPr>
        <w:t xml:space="preserve">attached to the computer and wait for the drivers to be installed. </w:t>
      </w:r>
      <w:r w:rsidR="00FB57B2" w:rsidRPr="00B85B45">
        <w:rPr>
          <w:b/>
          <w:lang w:val="en-US"/>
        </w:rPr>
        <w:t>Make sure that</w:t>
      </w:r>
      <w:r w:rsidR="00FB57B2" w:rsidRPr="00B85B45">
        <w:rPr>
          <w:lang w:val="en-US"/>
        </w:rPr>
        <w:t xml:space="preserve"> </w:t>
      </w:r>
      <w:r w:rsidR="00FB57B2" w:rsidRPr="00B85B45">
        <w:rPr>
          <w:b/>
          <w:lang w:val="en-US"/>
        </w:rPr>
        <w:t xml:space="preserve">device is turned on (The </w:t>
      </w:r>
      <w:r w:rsidR="00217625" w:rsidRPr="00B85B45">
        <w:rPr>
          <w:b/>
          <w:lang w:val="en-US"/>
        </w:rPr>
        <w:t>green</w:t>
      </w:r>
      <w:r w:rsidR="00FB57B2" w:rsidRPr="00B85B45">
        <w:rPr>
          <w:b/>
          <w:lang w:val="en-US"/>
        </w:rPr>
        <w:t xml:space="preserve"> LED </w:t>
      </w:r>
      <w:r w:rsidR="00217625" w:rsidRPr="00B85B45">
        <w:rPr>
          <w:b/>
          <w:lang w:val="en-US"/>
        </w:rPr>
        <w:t>on the dock should be ON</w:t>
      </w:r>
      <w:r w:rsidR="00FB57B2" w:rsidRPr="00B85B45">
        <w:rPr>
          <w:b/>
          <w:lang w:val="en-US"/>
        </w:rPr>
        <w:t>)</w:t>
      </w:r>
    </w:p>
    <w:p w:rsidR="002125C2" w:rsidRPr="00B85B45" w:rsidRDefault="00FB57B2" w:rsidP="00FB57B2">
      <w:pPr>
        <w:pStyle w:val="Listeafsnit"/>
        <w:numPr>
          <w:ilvl w:val="0"/>
          <w:numId w:val="2"/>
        </w:numPr>
        <w:contextualSpacing w:val="0"/>
        <w:rPr>
          <w:lang w:val="en-US"/>
        </w:rPr>
      </w:pPr>
      <w:r w:rsidRPr="00B85B45">
        <w:rPr>
          <w:lang w:val="en-US"/>
        </w:rPr>
        <w:t>Open the bootstrap loader. The correct COM port should already be chosen. Otherwise choose the COM port where the shimmer dock is attached.</w:t>
      </w:r>
    </w:p>
    <w:p w:rsidR="00FB57B2" w:rsidRPr="00B85B45" w:rsidRDefault="00FB57B2" w:rsidP="00FB57B2">
      <w:pPr>
        <w:pStyle w:val="Listeafsnit"/>
        <w:numPr>
          <w:ilvl w:val="0"/>
          <w:numId w:val="2"/>
        </w:numPr>
        <w:contextualSpacing w:val="0"/>
        <w:rPr>
          <w:lang w:val="en-US"/>
        </w:rPr>
      </w:pPr>
      <w:r w:rsidRPr="00B85B45">
        <w:rPr>
          <w:lang w:val="en-US"/>
        </w:rPr>
        <w:t>Select the tab “User Bootstraps” and the select “Shimmer3_Blink.txt”</w:t>
      </w:r>
    </w:p>
    <w:p w:rsidR="00FB57B2" w:rsidRPr="00B85B45" w:rsidRDefault="00FB57B2" w:rsidP="00C2357D">
      <w:pPr>
        <w:pStyle w:val="Listeafsnit"/>
        <w:numPr>
          <w:ilvl w:val="0"/>
          <w:numId w:val="2"/>
        </w:numPr>
        <w:contextualSpacing w:val="0"/>
        <w:jc w:val="left"/>
        <w:rPr>
          <w:lang w:val="en-US"/>
        </w:rPr>
      </w:pPr>
      <w:r w:rsidRPr="00B85B45">
        <w:rPr>
          <w:lang w:val="en-US"/>
        </w:rPr>
        <w:lastRenderedPageBreak/>
        <w:t>Press “Program” and wait for the program to finish. Then press “OK”</w:t>
      </w:r>
      <w:r w:rsidR="00C2357D" w:rsidRPr="00B85B45">
        <w:rPr>
          <w:lang w:val="en-US"/>
        </w:rPr>
        <w:br/>
        <w:t>IMPORTANT: Make sure the Shimmer is turned on.</w:t>
      </w:r>
    </w:p>
    <w:p w:rsidR="00B7711D" w:rsidRPr="00B85B45" w:rsidRDefault="00A97220" w:rsidP="00B7711D">
      <w:pPr>
        <w:pStyle w:val="Listeafsnit"/>
        <w:numPr>
          <w:ilvl w:val="0"/>
          <w:numId w:val="2"/>
        </w:numPr>
        <w:contextualSpacing w:val="0"/>
        <w:rPr>
          <w:lang w:val="en-US"/>
        </w:rPr>
      </w:pPr>
      <w:r w:rsidRPr="00B85B45">
        <w:rPr>
          <w:lang w:val="en-US"/>
        </w:rPr>
        <w:t>Now both LEDs on the shimmer3 device should toggle with approximately 1 second.</w:t>
      </w:r>
    </w:p>
    <w:p w:rsidR="00B7711D" w:rsidRPr="00B85B45" w:rsidRDefault="00370CFC" w:rsidP="00B7711D">
      <w:pPr>
        <w:pStyle w:val="Overskrift2"/>
        <w:rPr>
          <w:lang w:val="en-US"/>
        </w:rPr>
      </w:pPr>
      <w:bookmarkStart w:id="12" w:name="_Toc410642520"/>
      <w:r w:rsidRPr="00B85B45">
        <w:rPr>
          <w:lang w:val="en-US"/>
        </w:rPr>
        <w:t>Sample programs</w:t>
      </w:r>
      <w:bookmarkEnd w:id="12"/>
    </w:p>
    <w:p w:rsidR="00370CFC" w:rsidRPr="00B85B45" w:rsidRDefault="00370CFC" w:rsidP="00370CFC">
      <w:pPr>
        <w:rPr>
          <w:lang w:val="en-US"/>
        </w:rPr>
      </w:pPr>
      <w:r w:rsidRPr="00B85B45">
        <w:rPr>
          <w:lang w:val="en-US"/>
        </w:rPr>
        <w:t>This package include</w:t>
      </w:r>
      <w:r w:rsidR="00D144D4" w:rsidRPr="00B85B45">
        <w:rPr>
          <w:lang w:val="en-US"/>
        </w:rPr>
        <w:t>s</w:t>
      </w:r>
      <w:r w:rsidRPr="00B85B45">
        <w:rPr>
          <w:lang w:val="en-US"/>
        </w:rPr>
        <w:t xml:space="preserve"> various sample programs </w:t>
      </w:r>
      <w:r w:rsidR="00D547A8">
        <w:rPr>
          <w:lang w:val="en-US"/>
        </w:rPr>
        <w:t>as</w:t>
      </w:r>
      <w:r w:rsidRPr="00B85B45">
        <w:rPr>
          <w:lang w:val="en-US"/>
        </w:rPr>
        <w:t xml:space="preserve"> explained in the following.</w:t>
      </w:r>
    </w:p>
    <w:p w:rsidR="00A35F10" w:rsidRPr="00B85B45" w:rsidRDefault="00A35F10" w:rsidP="00A35F10">
      <w:pPr>
        <w:rPr>
          <w:lang w:val="en-US"/>
        </w:rPr>
      </w:pPr>
      <w:r w:rsidRPr="00B85B45">
        <w:rPr>
          <w:b/>
          <w:lang w:val="en-US"/>
        </w:rPr>
        <w:t>Shimmer3_Blink</w:t>
      </w:r>
      <w:r w:rsidRPr="00B85B45">
        <w:rPr>
          <w:b/>
          <w:lang w:val="en-US"/>
        </w:rPr>
        <w:br/>
      </w:r>
      <w:proofErr w:type="gramStart"/>
      <w:r w:rsidRPr="00B85B45">
        <w:rPr>
          <w:lang w:val="en-US"/>
        </w:rPr>
        <w:t>This</w:t>
      </w:r>
      <w:proofErr w:type="gramEnd"/>
      <w:r w:rsidRPr="00B85B45">
        <w:rPr>
          <w:lang w:val="en-US"/>
        </w:rPr>
        <w:t xml:space="preserve"> is a very basic application </w:t>
      </w:r>
      <w:r w:rsidR="00AB681F">
        <w:rPr>
          <w:lang w:val="en-US"/>
        </w:rPr>
        <w:t>that</w:t>
      </w:r>
      <w:r w:rsidRPr="00B85B45">
        <w:rPr>
          <w:lang w:val="en-US"/>
        </w:rPr>
        <w:t xml:space="preserve"> uses a timer on MSP430 to toggle the LEDs on the Shimmer.</w:t>
      </w:r>
    </w:p>
    <w:p w:rsidR="00B7711D" w:rsidRPr="00B85B45" w:rsidRDefault="00A35F10" w:rsidP="00B7711D">
      <w:pPr>
        <w:rPr>
          <w:lang w:val="en-US"/>
        </w:rPr>
      </w:pPr>
      <w:r w:rsidRPr="00B85B45">
        <w:rPr>
          <w:b/>
          <w:lang w:val="en-US"/>
        </w:rPr>
        <w:t>Shimmer3_Bluetooth</w:t>
      </w:r>
      <w:r w:rsidR="004505C4" w:rsidRPr="00B85B45">
        <w:rPr>
          <w:b/>
          <w:lang w:val="en-US"/>
        </w:rPr>
        <w:br/>
      </w:r>
      <w:proofErr w:type="gramStart"/>
      <w:r w:rsidR="004505C4" w:rsidRPr="00B85B45">
        <w:rPr>
          <w:lang w:val="en-US"/>
        </w:rPr>
        <w:t>This</w:t>
      </w:r>
      <w:proofErr w:type="gramEnd"/>
      <w:r w:rsidR="004505C4" w:rsidRPr="00B85B45">
        <w:rPr>
          <w:lang w:val="en-US"/>
        </w:rPr>
        <w:t xml:space="preserve"> application is able to transmit dummy data</w:t>
      </w:r>
      <w:r w:rsidR="00C603E5" w:rsidRPr="00B85B45">
        <w:rPr>
          <w:lang w:val="en-US"/>
        </w:rPr>
        <w:t xml:space="preserve"> on button press</w:t>
      </w:r>
      <w:r w:rsidR="004505C4" w:rsidRPr="00B85B45">
        <w:rPr>
          <w:lang w:val="en-US"/>
        </w:rPr>
        <w:t xml:space="preserve"> </w:t>
      </w:r>
      <w:r w:rsidR="00EC7E6A" w:rsidRPr="00B85B45">
        <w:rPr>
          <w:lang w:val="en-US"/>
        </w:rPr>
        <w:t>over</w:t>
      </w:r>
      <w:r w:rsidR="004505C4" w:rsidRPr="00B85B45">
        <w:rPr>
          <w:lang w:val="en-US"/>
        </w:rPr>
        <w:t xml:space="preserve"> Bluetooth</w:t>
      </w:r>
      <w:r w:rsidR="00C603E5" w:rsidRPr="00B85B45">
        <w:rPr>
          <w:lang w:val="en-US"/>
        </w:rPr>
        <w:t>.</w:t>
      </w:r>
      <w:r w:rsidR="003F6185" w:rsidRPr="00B85B45">
        <w:rPr>
          <w:lang w:val="en-US"/>
        </w:rPr>
        <w:t xml:space="preserve"> To indicate button press the application toggles the red LED</w:t>
      </w:r>
      <w:r w:rsidR="002C4B7C" w:rsidRPr="00B85B45">
        <w:rPr>
          <w:lang w:val="en-US"/>
        </w:rPr>
        <w:t>. The skeleton for handling received data is included in an event handler which cur</w:t>
      </w:r>
      <w:r w:rsidR="00962B4E" w:rsidRPr="00B85B45">
        <w:rPr>
          <w:lang w:val="en-US"/>
        </w:rPr>
        <w:t>rently only toggles the red LED</w:t>
      </w:r>
      <w:r w:rsidR="005362B2" w:rsidRPr="00B85B45">
        <w:rPr>
          <w:lang w:val="en-US"/>
        </w:rPr>
        <w:t xml:space="preserve"> </w:t>
      </w:r>
      <w:r w:rsidR="002C4B7C" w:rsidRPr="00B85B45">
        <w:rPr>
          <w:lang w:val="en-US"/>
        </w:rPr>
        <w:t>to indicate the communication is working properly.</w:t>
      </w:r>
    </w:p>
    <w:p w:rsidR="00EC7E6A" w:rsidRPr="00B85B45" w:rsidRDefault="00EC7E6A" w:rsidP="00EC7E6A">
      <w:pPr>
        <w:rPr>
          <w:lang w:val="en-US"/>
        </w:rPr>
      </w:pPr>
      <w:proofErr w:type="spellStart"/>
      <w:r w:rsidRPr="00B85B45">
        <w:rPr>
          <w:b/>
          <w:lang w:val="en-US"/>
        </w:rPr>
        <w:t>BtStream</w:t>
      </w:r>
      <w:proofErr w:type="spellEnd"/>
      <w:r w:rsidRPr="00B85B45">
        <w:rPr>
          <w:b/>
          <w:lang w:val="en-US"/>
        </w:rPr>
        <w:br/>
      </w:r>
      <w:proofErr w:type="gramStart"/>
      <w:r w:rsidR="004E7DB4">
        <w:rPr>
          <w:lang w:val="en-US"/>
        </w:rPr>
        <w:t>T</w:t>
      </w:r>
      <w:r w:rsidR="004E7DB4" w:rsidRPr="00EC7E6A">
        <w:rPr>
          <w:lang w:val="en-US"/>
        </w:rPr>
        <w:t>his</w:t>
      </w:r>
      <w:proofErr w:type="gramEnd"/>
      <w:r w:rsidR="004E7DB4" w:rsidRPr="00EC7E6A">
        <w:rPr>
          <w:lang w:val="en-US"/>
        </w:rPr>
        <w:t xml:space="preserve"> is a general-purpose configurable application to be used with </w:t>
      </w:r>
      <w:r w:rsidR="004E7DB4">
        <w:rPr>
          <w:lang w:val="en-US"/>
        </w:rPr>
        <w:t>Shimmer3</w:t>
      </w:r>
      <w:r w:rsidR="004E7DB4" w:rsidRPr="00EC7E6A">
        <w:rPr>
          <w:lang w:val="en-US"/>
        </w:rPr>
        <w:t xml:space="preserve"> and any add-on daughter-cards supplied by Shimmer.</w:t>
      </w:r>
      <w:r w:rsidR="004E7DB4">
        <w:rPr>
          <w:lang w:val="en-US"/>
        </w:rPr>
        <w:t xml:space="preserve"> It allows monitoring and capturing the different sensors of the Shimmer3 device via Bluetooth. These data can be visualized on the PC application Shimmer Connect. The newest version of the program is version 0.5 and the .txt file of this is located in the user bootstraps of the bootstrap loader.</w:t>
      </w:r>
    </w:p>
    <w:p w:rsidR="00EC7E6A" w:rsidRPr="00B85B45" w:rsidRDefault="00EC7E6A" w:rsidP="00EC7E6A">
      <w:pPr>
        <w:rPr>
          <w:lang w:val="en-US" w:eastAsia="da-DK"/>
        </w:rPr>
      </w:pPr>
      <w:r w:rsidRPr="00B85B45">
        <w:rPr>
          <w:lang w:val="en-US" w:eastAsia="da-DK"/>
        </w:rPr>
        <w:t xml:space="preserve">By default this application samples the 3-axis analog accelerometer, MPU9150 gyroscope, LSM303DLHC magnetometer and battery voltage at 50Hz and sends the data over the Bluetooth radio at </w:t>
      </w:r>
      <w:proofErr w:type="gramStart"/>
      <w:r w:rsidRPr="00B85B45">
        <w:rPr>
          <w:lang w:val="en-US" w:eastAsia="da-DK"/>
        </w:rPr>
        <w:t>51.2Hz,</w:t>
      </w:r>
      <w:proofErr w:type="gramEnd"/>
      <w:r w:rsidRPr="00B85B45">
        <w:rPr>
          <w:lang w:val="en-US" w:eastAsia="da-DK"/>
        </w:rPr>
        <w:t xml:space="preserve"> using a data buffer size of 1 (the buffer size is not currently configurable).</w:t>
      </w:r>
    </w:p>
    <w:p w:rsidR="001677AA" w:rsidRPr="00B85B45" w:rsidRDefault="001677AA" w:rsidP="001677AA">
      <w:pPr>
        <w:rPr>
          <w:lang w:val="en-US"/>
        </w:rPr>
      </w:pPr>
      <w:proofErr w:type="spellStart"/>
      <w:r w:rsidRPr="00B85B45">
        <w:rPr>
          <w:b/>
          <w:lang w:val="en-US" w:eastAsia="da-DK"/>
        </w:rPr>
        <w:t>LogAndStream</w:t>
      </w:r>
      <w:proofErr w:type="spellEnd"/>
      <w:r w:rsidR="00EF28BA" w:rsidRPr="00B85B45">
        <w:rPr>
          <w:b/>
          <w:lang w:val="en-US" w:eastAsia="da-DK"/>
        </w:rPr>
        <w:br/>
      </w:r>
      <w:r w:rsidRPr="00B85B45">
        <w:rPr>
          <w:lang w:val="en-US"/>
        </w:rPr>
        <w:t>The application facilitates logging of data from a Shimmer3 to the on board SD card while also providing the ability to simultaneously stream data via wireless connection to a Bluetooth-enabled PC.</w:t>
      </w:r>
    </w:p>
    <w:p w:rsidR="00BA3113" w:rsidRPr="00B85B45" w:rsidRDefault="006E3BF1" w:rsidP="00BA3113">
      <w:pPr>
        <w:rPr>
          <w:lang w:val="en-US"/>
        </w:rPr>
      </w:pPr>
      <w:proofErr w:type="spellStart"/>
      <w:r w:rsidRPr="00B85B45">
        <w:rPr>
          <w:b/>
          <w:lang w:val="en-US"/>
        </w:rPr>
        <w:t>SDLog</w:t>
      </w:r>
      <w:proofErr w:type="spellEnd"/>
      <w:r w:rsidR="00BA3113" w:rsidRPr="00B85B45">
        <w:rPr>
          <w:b/>
          <w:lang w:val="en-US"/>
        </w:rPr>
        <w:br/>
      </w:r>
      <w:r w:rsidR="0054037A" w:rsidRPr="00B85B45">
        <w:rPr>
          <w:lang w:val="en-US"/>
        </w:rPr>
        <w:t xml:space="preserve">SD Log Firmware is an application </w:t>
      </w:r>
      <w:r w:rsidR="00674C54">
        <w:rPr>
          <w:lang w:val="en-US"/>
        </w:rPr>
        <w:t>that</w:t>
      </w:r>
      <w:r w:rsidR="00BA3113" w:rsidRPr="00B85B45">
        <w:rPr>
          <w:lang w:val="en-US"/>
        </w:rPr>
        <w:t xml:space="preserve"> allows logging of data from a Shimmer to the on-board SD card. The firmware allows full user configuration of the Shimmer via a configuration file, stored on the SD card. Many useful features, such as time </w:t>
      </w:r>
      <w:r w:rsidR="00490C2C" w:rsidRPr="00B85B45">
        <w:rPr>
          <w:lang w:val="en-US"/>
        </w:rPr>
        <w:t>synchronization</w:t>
      </w:r>
      <w:r w:rsidR="00BA3113" w:rsidRPr="00B85B45">
        <w:rPr>
          <w:lang w:val="en-US"/>
        </w:rPr>
        <w:t xml:space="preserve"> among multiple Shimmer units, start/stop logging on one or more devices by a single button press, and user-defined naming of devices, are enabled by this firmware image.</w:t>
      </w:r>
    </w:p>
    <w:p w:rsidR="00A36C72" w:rsidRPr="00B85B45" w:rsidRDefault="005C106B" w:rsidP="00722D78">
      <w:pPr>
        <w:pStyle w:val="Overskrift2"/>
        <w:rPr>
          <w:lang w:val="en-US"/>
        </w:rPr>
      </w:pPr>
      <w:bookmarkStart w:id="13" w:name="_Toc410642521"/>
      <w:bookmarkStart w:id="14" w:name="_Ref410642620"/>
      <w:r w:rsidRPr="00B85B45">
        <w:rPr>
          <w:lang w:val="en-US"/>
        </w:rPr>
        <w:t>Final remarks</w:t>
      </w:r>
      <w:bookmarkEnd w:id="13"/>
      <w:bookmarkEnd w:id="14"/>
    </w:p>
    <w:p w:rsidR="00722D78" w:rsidRPr="00B85B45" w:rsidRDefault="00722D78" w:rsidP="00722D78">
      <w:pPr>
        <w:rPr>
          <w:lang w:val="en-US"/>
        </w:rPr>
      </w:pPr>
      <w:r w:rsidRPr="00B85B45">
        <w:rPr>
          <w:lang w:val="en-US"/>
        </w:rPr>
        <w:t xml:space="preserve">The </w:t>
      </w:r>
      <w:proofErr w:type="spellStart"/>
      <w:r w:rsidRPr="00B85B45">
        <w:rPr>
          <w:lang w:val="en-US"/>
        </w:rPr>
        <w:t>BtStream</w:t>
      </w:r>
      <w:proofErr w:type="spellEnd"/>
      <w:r w:rsidRPr="00B85B45">
        <w:rPr>
          <w:lang w:val="en-US"/>
        </w:rPr>
        <w:t xml:space="preserve"> program use</w:t>
      </w:r>
      <w:r w:rsidR="00490C2C">
        <w:rPr>
          <w:lang w:val="en-US"/>
        </w:rPr>
        <w:t>s the different sensors of the S</w:t>
      </w:r>
      <w:r w:rsidRPr="00B85B45">
        <w:rPr>
          <w:lang w:val="en-US"/>
        </w:rPr>
        <w:t xml:space="preserve">himmer3 device and transmits the data via Bluetooth. These data can be interpreted by the PC application Shimmer Connect. </w:t>
      </w:r>
      <w:r w:rsidR="002C5918" w:rsidRPr="00B85B45">
        <w:rPr>
          <w:lang w:val="en-US"/>
        </w:rPr>
        <w:t xml:space="preserve">The newest version of the program is version </w:t>
      </w:r>
      <w:r w:rsidR="0015587F" w:rsidRPr="00B85B45">
        <w:rPr>
          <w:lang w:val="en-US"/>
        </w:rPr>
        <w:t>0.</w:t>
      </w:r>
      <w:r w:rsidR="002C5918" w:rsidRPr="00B85B45">
        <w:rPr>
          <w:lang w:val="en-US"/>
        </w:rPr>
        <w:t xml:space="preserve">5 and the .txt file of this is located in the user bootstraps of the bootstrap loader. </w:t>
      </w:r>
    </w:p>
    <w:p w:rsidR="002C5918" w:rsidRPr="00B85B45" w:rsidRDefault="002C5918" w:rsidP="00722D78">
      <w:pPr>
        <w:rPr>
          <w:lang w:val="en-US"/>
        </w:rPr>
      </w:pPr>
      <w:r w:rsidRPr="00B85B45">
        <w:rPr>
          <w:lang w:val="en-US"/>
        </w:rPr>
        <w:lastRenderedPageBreak/>
        <w:t>The first step in this process is to add the shimmer3 device to the computer so that a COM port is assigned to the Bluetooth communication.</w:t>
      </w:r>
    </w:p>
    <w:p w:rsidR="002C5918" w:rsidRPr="00B85B45" w:rsidRDefault="002C5918" w:rsidP="00722D78">
      <w:pPr>
        <w:rPr>
          <w:lang w:val="en-US"/>
        </w:rPr>
      </w:pPr>
      <w:r w:rsidRPr="00B85B45">
        <w:rPr>
          <w:lang w:val="en-US"/>
        </w:rPr>
        <w:t xml:space="preserve">When this is done and the </w:t>
      </w:r>
      <w:proofErr w:type="spellStart"/>
      <w:r w:rsidRPr="00B85B45">
        <w:rPr>
          <w:lang w:val="en-US"/>
        </w:rPr>
        <w:t>BtStream</w:t>
      </w:r>
      <w:proofErr w:type="spellEnd"/>
      <w:r w:rsidRPr="00B85B45">
        <w:rPr>
          <w:lang w:val="en-US"/>
        </w:rPr>
        <w:t xml:space="preserve"> program is loaded onto the device you can connect to it using the PC application and see the data graphically.</w:t>
      </w:r>
    </w:p>
    <w:p w:rsidR="00FA4AD6" w:rsidRPr="00B85B45" w:rsidRDefault="00414D15" w:rsidP="00722D78">
      <w:pPr>
        <w:rPr>
          <w:lang w:val="en-US"/>
        </w:rPr>
      </w:pPr>
      <w:r w:rsidRPr="00B85B45">
        <w:rPr>
          <w:lang w:val="en-US"/>
        </w:rPr>
        <w:t xml:space="preserve">Unfortunately the size of version </w:t>
      </w:r>
      <w:r w:rsidR="005C7154" w:rsidRPr="00B85B45">
        <w:rPr>
          <w:lang w:val="en-US"/>
        </w:rPr>
        <w:t>0.</w:t>
      </w:r>
      <w:r w:rsidRPr="00B85B45">
        <w:rPr>
          <w:lang w:val="en-US"/>
        </w:rPr>
        <w:t>5</w:t>
      </w:r>
      <w:r w:rsidR="00C01CF7" w:rsidRPr="00B85B45">
        <w:rPr>
          <w:lang w:val="en-US"/>
        </w:rPr>
        <w:t>.0</w:t>
      </w:r>
      <w:r w:rsidRPr="00B85B45">
        <w:rPr>
          <w:lang w:val="en-US"/>
        </w:rPr>
        <w:t xml:space="preserve"> of this program exceeds the 16 KB which is the limit for the free version of Code Composer. Therefore this version cannot be compiled. </w:t>
      </w:r>
      <w:r w:rsidR="00FA4AD6" w:rsidRPr="00B85B45">
        <w:rPr>
          <w:lang w:val="en-US"/>
        </w:rPr>
        <w:t>E</w:t>
      </w:r>
      <w:r w:rsidRPr="00B85B45">
        <w:rPr>
          <w:lang w:val="en-US"/>
        </w:rPr>
        <w:t>arlier versions</w:t>
      </w:r>
      <w:r w:rsidR="00C01CF7" w:rsidRPr="00B85B45">
        <w:rPr>
          <w:lang w:val="en-US"/>
        </w:rPr>
        <w:t xml:space="preserve"> (0.1.0 – Initial)</w:t>
      </w:r>
      <w:r w:rsidRPr="00B85B45">
        <w:rPr>
          <w:lang w:val="en-US"/>
        </w:rPr>
        <w:t xml:space="preserve"> of this program can be download</w:t>
      </w:r>
      <w:r w:rsidR="00FA4AD6" w:rsidRPr="00B85B45">
        <w:rPr>
          <w:lang w:val="en-US"/>
        </w:rPr>
        <w:t>ed</w:t>
      </w:r>
      <w:r w:rsidRPr="00B85B45">
        <w:rPr>
          <w:lang w:val="en-US"/>
        </w:rPr>
        <w:t xml:space="preserve"> from the </w:t>
      </w:r>
      <w:proofErr w:type="spellStart"/>
      <w:r w:rsidRPr="00B85B45">
        <w:rPr>
          <w:lang w:val="en-US"/>
        </w:rPr>
        <w:t>Github</w:t>
      </w:r>
      <w:proofErr w:type="spellEnd"/>
      <w:r w:rsidRPr="00B85B45">
        <w:rPr>
          <w:lang w:val="en-US"/>
        </w:rPr>
        <w:t xml:space="preserve"> repo</w:t>
      </w:r>
      <w:r w:rsidR="00FA4AD6" w:rsidRPr="00B85B45">
        <w:rPr>
          <w:lang w:val="en-US"/>
        </w:rPr>
        <w:t xml:space="preserve">sitory which is below the limit </w:t>
      </w:r>
      <w:r w:rsidR="00C01CF7" w:rsidRPr="00B85B45">
        <w:rPr>
          <w:lang w:val="en-US"/>
        </w:rPr>
        <w:t>however this might lead to issues due to missing bug fix implementations</w:t>
      </w:r>
      <w:r w:rsidR="00FA4AD6" w:rsidRPr="00B85B45">
        <w:rPr>
          <w:lang w:val="en-US"/>
        </w:rPr>
        <w:t xml:space="preserve">. Therefore it would be beneficial to have a paid version of Code Composer so that the newest version of </w:t>
      </w:r>
      <w:proofErr w:type="spellStart"/>
      <w:r w:rsidR="00FA4AD6" w:rsidRPr="00B85B45">
        <w:rPr>
          <w:lang w:val="en-US"/>
        </w:rPr>
        <w:t>BtStream</w:t>
      </w:r>
      <w:proofErr w:type="spellEnd"/>
      <w:r w:rsidR="00FA4AD6" w:rsidRPr="00B85B45">
        <w:rPr>
          <w:lang w:val="en-US"/>
        </w:rPr>
        <w:t xml:space="preserve"> can be modified and compiled.</w:t>
      </w:r>
    </w:p>
    <w:p w:rsidR="0021214D" w:rsidRPr="00B85B45" w:rsidRDefault="0021214D" w:rsidP="00FD3772">
      <w:pPr>
        <w:jc w:val="left"/>
        <w:rPr>
          <w:lang w:val="en-US"/>
        </w:rPr>
      </w:pPr>
    </w:p>
    <w:p w:rsidR="00854C62" w:rsidRPr="00B85B45" w:rsidRDefault="00854C62" w:rsidP="00854C62">
      <w:pPr>
        <w:rPr>
          <w:lang w:val="en-US"/>
        </w:rPr>
      </w:pPr>
    </w:p>
    <w:sectPr w:rsidR="00854C62" w:rsidRPr="00B85B45" w:rsidSect="00263CBA">
      <w:footerReference w:type="even" r:id="rId16"/>
      <w:footerReference w:type="default" r:id="rId1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EA" w:rsidRDefault="004F5CEA" w:rsidP="00C77218">
      <w:pPr>
        <w:spacing w:after="0" w:line="240" w:lineRule="auto"/>
      </w:pPr>
      <w:r>
        <w:separator/>
      </w:r>
    </w:p>
  </w:endnote>
  <w:endnote w:type="continuationSeparator" w:id="0">
    <w:p w:rsidR="004F5CEA" w:rsidRDefault="004F5CEA"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A556F7">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A556F7">
              <w:rPr>
                <w:b/>
                <w:noProof/>
              </w:rPr>
              <w:t>2</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4F5CEA"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A556F7">
      <w:rPr>
        <w:b/>
        <w:noProof/>
      </w:rPr>
      <w:t>6</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A556F7">
      <w:rPr>
        <w:b/>
        <w:noProof/>
      </w:rPr>
      <w:t>6</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A556F7">
              <w:rPr>
                <w:b/>
                <w:noProof/>
              </w:rPr>
              <w:t>1</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A556F7">
              <w:rPr>
                <w:b/>
                <w:noProof/>
              </w:rPr>
              <w:t>6</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EA" w:rsidRDefault="004F5CEA" w:rsidP="00C77218">
      <w:pPr>
        <w:spacing w:after="0" w:line="240" w:lineRule="auto"/>
      </w:pPr>
      <w:r>
        <w:separator/>
      </w:r>
    </w:p>
  </w:footnote>
  <w:footnote w:type="continuationSeparator" w:id="0">
    <w:p w:rsidR="004F5CEA" w:rsidRDefault="004F5CEA"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1">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64E"/>
    <w:rsid w:val="00005583"/>
    <w:rsid w:val="00005FED"/>
    <w:rsid w:val="0000641A"/>
    <w:rsid w:val="00010EB3"/>
    <w:rsid w:val="00012AEA"/>
    <w:rsid w:val="00012FBA"/>
    <w:rsid w:val="00012FBE"/>
    <w:rsid w:val="00014076"/>
    <w:rsid w:val="00014CEA"/>
    <w:rsid w:val="0001544D"/>
    <w:rsid w:val="00017BF0"/>
    <w:rsid w:val="00017D25"/>
    <w:rsid w:val="00020DD5"/>
    <w:rsid w:val="00020E6C"/>
    <w:rsid w:val="00021859"/>
    <w:rsid w:val="00021F95"/>
    <w:rsid w:val="00022192"/>
    <w:rsid w:val="000223C5"/>
    <w:rsid w:val="000247D1"/>
    <w:rsid w:val="00024C56"/>
    <w:rsid w:val="00024D29"/>
    <w:rsid w:val="00024DCD"/>
    <w:rsid w:val="00025AE7"/>
    <w:rsid w:val="00026BA7"/>
    <w:rsid w:val="00026BF6"/>
    <w:rsid w:val="00026E6C"/>
    <w:rsid w:val="00026EC6"/>
    <w:rsid w:val="000300EB"/>
    <w:rsid w:val="00030625"/>
    <w:rsid w:val="00030C7F"/>
    <w:rsid w:val="00031811"/>
    <w:rsid w:val="00032437"/>
    <w:rsid w:val="000324B5"/>
    <w:rsid w:val="00033C8F"/>
    <w:rsid w:val="000344EE"/>
    <w:rsid w:val="000360D3"/>
    <w:rsid w:val="000361EA"/>
    <w:rsid w:val="00036A0E"/>
    <w:rsid w:val="000374AB"/>
    <w:rsid w:val="000407CD"/>
    <w:rsid w:val="00041053"/>
    <w:rsid w:val="00041161"/>
    <w:rsid w:val="00041EEB"/>
    <w:rsid w:val="000423D1"/>
    <w:rsid w:val="00044FEA"/>
    <w:rsid w:val="00045BC5"/>
    <w:rsid w:val="00046E9D"/>
    <w:rsid w:val="00047719"/>
    <w:rsid w:val="00050AFA"/>
    <w:rsid w:val="00050B25"/>
    <w:rsid w:val="00050DD5"/>
    <w:rsid w:val="00050E33"/>
    <w:rsid w:val="0005174C"/>
    <w:rsid w:val="00051D02"/>
    <w:rsid w:val="00052242"/>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FA0"/>
    <w:rsid w:val="00074068"/>
    <w:rsid w:val="000746E8"/>
    <w:rsid w:val="00074A14"/>
    <w:rsid w:val="0007594F"/>
    <w:rsid w:val="00076033"/>
    <w:rsid w:val="000767A8"/>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52C3"/>
    <w:rsid w:val="000A54AF"/>
    <w:rsid w:val="000A64BC"/>
    <w:rsid w:val="000A7145"/>
    <w:rsid w:val="000A73AB"/>
    <w:rsid w:val="000A7678"/>
    <w:rsid w:val="000A7A1F"/>
    <w:rsid w:val="000B0F9A"/>
    <w:rsid w:val="000B30AF"/>
    <w:rsid w:val="000B355F"/>
    <w:rsid w:val="000B3E13"/>
    <w:rsid w:val="000B51BF"/>
    <w:rsid w:val="000B5373"/>
    <w:rsid w:val="000B6569"/>
    <w:rsid w:val="000B79E9"/>
    <w:rsid w:val="000B7A86"/>
    <w:rsid w:val="000B7CBD"/>
    <w:rsid w:val="000C03A8"/>
    <w:rsid w:val="000C04A6"/>
    <w:rsid w:val="000C065D"/>
    <w:rsid w:val="000C171C"/>
    <w:rsid w:val="000C1D6B"/>
    <w:rsid w:val="000C1F0F"/>
    <w:rsid w:val="000C1FAE"/>
    <w:rsid w:val="000C2A34"/>
    <w:rsid w:val="000C396D"/>
    <w:rsid w:val="000C39E3"/>
    <w:rsid w:val="000C3E24"/>
    <w:rsid w:val="000C4B2D"/>
    <w:rsid w:val="000C4E7F"/>
    <w:rsid w:val="000C52F7"/>
    <w:rsid w:val="000C5B61"/>
    <w:rsid w:val="000C5BCE"/>
    <w:rsid w:val="000C652B"/>
    <w:rsid w:val="000D05F8"/>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A2"/>
    <w:rsid w:val="000E743E"/>
    <w:rsid w:val="000F0515"/>
    <w:rsid w:val="000F1C35"/>
    <w:rsid w:val="000F1CDC"/>
    <w:rsid w:val="000F2283"/>
    <w:rsid w:val="000F2711"/>
    <w:rsid w:val="000F32F0"/>
    <w:rsid w:val="000F41ED"/>
    <w:rsid w:val="000F50B0"/>
    <w:rsid w:val="000F5EC4"/>
    <w:rsid w:val="000F60AC"/>
    <w:rsid w:val="000F73CE"/>
    <w:rsid w:val="000F79F7"/>
    <w:rsid w:val="000F7B1B"/>
    <w:rsid w:val="00100752"/>
    <w:rsid w:val="00100EF9"/>
    <w:rsid w:val="00101CA0"/>
    <w:rsid w:val="00102B2E"/>
    <w:rsid w:val="00102E96"/>
    <w:rsid w:val="00102EB6"/>
    <w:rsid w:val="001033CB"/>
    <w:rsid w:val="00103D19"/>
    <w:rsid w:val="00104710"/>
    <w:rsid w:val="00107E80"/>
    <w:rsid w:val="0011058F"/>
    <w:rsid w:val="0011060C"/>
    <w:rsid w:val="00111DB0"/>
    <w:rsid w:val="001130FF"/>
    <w:rsid w:val="001145F5"/>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10BB"/>
    <w:rsid w:val="00131D10"/>
    <w:rsid w:val="00132DF3"/>
    <w:rsid w:val="00137FD6"/>
    <w:rsid w:val="00140449"/>
    <w:rsid w:val="00140D78"/>
    <w:rsid w:val="001416D1"/>
    <w:rsid w:val="001416E4"/>
    <w:rsid w:val="00142921"/>
    <w:rsid w:val="001434F0"/>
    <w:rsid w:val="0014394E"/>
    <w:rsid w:val="00144430"/>
    <w:rsid w:val="00144CFD"/>
    <w:rsid w:val="00144EAF"/>
    <w:rsid w:val="0014533B"/>
    <w:rsid w:val="00145CB8"/>
    <w:rsid w:val="00146FFE"/>
    <w:rsid w:val="001471F3"/>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581"/>
    <w:rsid w:val="001677AA"/>
    <w:rsid w:val="00167B89"/>
    <w:rsid w:val="00170F41"/>
    <w:rsid w:val="00171F00"/>
    <w:rsid w:val="001726A0"/>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30D"/>
    <w:rsid w:val="001D6028"/>
    <w:rsid w:val="001D6215"/>
    <w:rsid w:val="001D63A4"/>
    <w:rsid w:val="001D73DD"/>
    <w:rsid w:val="001D7D58"/>
    <w:rsid w:val="001E1E09"/>
    <w:rsid w:val="001E1EB8"/>
    <w:rsid w:val="001E21F1"/>
    <w:rsid w:val="001E3C5B"/>
    <w:rsid w:val="001F1CC2"/>
    <w:rsid w:val="001F21EC"/>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45D3"/>
    <w:rsid w:val="002453B3"/>
    <w:rsid w:val="00245FD6"/>
    <w:rsid w:val="00247108"/>
    <w:rsid w:val="002501D4"/>
    <w:rsid w:val="0025065C"/>
    <w:rsid w:val="002508BA"/>
    <w:rsid w:val="00250FA0"/>
    <w:rsid w:val="0025123F"/>
    <w:rsid w:val="00252AEB"/>
    <w:rsid w:val="00252E69"/>
    <w:rsid w:val="00252FDC"/>
    <w:rsid w:val="00253307"/>
    <w:rsid w:val="0025429E"/>
    <w:rsid w:val="00256034"/>
    <w:rsid w:val="00257469"/>
    <w:rsid w:val="00260F2B"/>
    <w:rsid w:val="00260F38"/>
    <w:rsid w:val="00260FCD"/>
    <w:rsid w:val="002610A3"/>
    <w:rsid w:val="0026158B"/>
    <w:rsid w:val="00262A31"/>
    <w:rsid w:val="00263AA0"/>
    <w:rsid w:val="00263CBA"/>
    <w:rsid w:val="0026471C"/>
    <w:rsid w:val="002651FA"/>
    <w:rsid w:val="00265264"/>
    <w:rsid w:val="002663FD"/>
    <w:rsid w:val="00266DDC"/>
    <w:rsid w:val="00267B22"/>
    <w:rsid w:val="00267DA9"/>
    <w:rsid w:val="002709DA"/>
    <w:rsid w:val="00270C46"/>
    <w:rsid w:val="00271594"/>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7FDE"/>
    <w:rsid w:val="002A04CA"/>
    <w:rsid w:val="002A04D4"/>
    <w:rsid w:val="002A0884"/>
    <w:rsid w:val="002A0C3C"/>
    <w:rsid w:val="002A0FDD"/>
    <w:rsid w:val="002A1031"/>
    <w:rsid w:val="002A13CD"/>
    <w:rsid w:val="002A1B6B"/>
    <w:rsid w:val="002A1D40"/>
    <w:rsid w:val="002A22A5"/>
    <w:rsid w:val="002A2B74"/>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4B12"/>
    <w:rsid w:val="002B6536"/>
    <w:rsid w:val="002B6B98"/>
    <w:rsid w:val="002B7257"/>
    <w:rsid w:val="002C089A"/>
    <w:rsid w:val="002C0CC2"/>
    <w:rsid w:val="002C1A7B"/>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5450"/>
    <w:rsid w:val="002F64A4"/>
    <w:rsid w:val="002F7B4D"/>
    <w:rsid w:val="00300D70"/>
    <w:rsid w:val="00300F3F"/>
    <w:rsid w:val="003013B3"/>
    <w:rsid w:val="0030142B"/>
    <w:rsid w:val="00301FB6"/>
    <w:rsid w:val="003022D3"/>
    <w:rsid w:val="0030248C"/>
    <w:rsid w:val="00302769"/>
    <w:rsid w:val="00302F61"/>
    <w:rsid w:val="00305528"/>
    <w:rsid w:val="003057B2"/>
    <w:rsid w:val="0030644B"/>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BB8"/>
    <w:rsid w:val="003203E8"/>
    <w:rsid w:val="003216D8"/>
    <w:rsid w:val="00321F2C"/>
    <w:rsid w:val="003236CC"/>
    <w:rsid w:val="00324BEF"/>
    <w:rsid w:val="003259D7"/>
    <w:rsid w:val="00326C37"/>
    <w:rsid w:val="00326D10"/>
    <w:rsid w:val="0032753C"/>
    <w:rsid w:val="00327CE4"/>
    <w:rsid w:val="00330627"/>
    <w:rsid w:val="00332376"/>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917"/>
    <w:rsid w:val="003A034D"/>
    <w:rsid w:val="003A0F56"/>
    <w:rsid w:val="003A32A8"/>
    <w:rsid w:val="003A3926"/>
    <w:rsid w:val="003A403C"/>
    <w:rsid w:val="003A4BEA"/>
    <w:rsid w:val="003A5299"/>
    <w:rsid w:val="003A61E3"/>
    <w:rsid w:val="003A6956"/>
    <w:rsid w:val="003A6CBF"/>
    <w:rsid w:val="003A6E06"/>
    <w:rsid w:val="003A6FF1"/>
    <w:rsid w:val="003A738F"/>
    <w:rsid w:val="003B0CDE"/>
    <w:rsid w:val="003B329B"/>
    <w:rsid w:val="003B4307"/>
    <w:rsid w:val="003B5AE8"/>
    <w:rsid w:val="003B63E9"/>
    <w:rsid w:val="003B6D46"/>
    <w:rsid w:val="003B6D68"/>
    <w:rsid w:val="003B7ED9"/>
    <w:rsid w:val="003C0D0B"/>
    <w:rsid w:val="003C0E87"/>
    <w:rsid w:val="003C1A43"/>
    <w:rsid w:val="003C3408"/>
    <w:rsid w:val="003C3DAD"/>
    <w:rsid w:val="003C3FF6"/>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D0A"/>
    <w:rsid w:val="003E100F"/>
    <w:rsid w:val="003E1FAE"/>
    <w:rsid w:val="003E21CF"/>
    <w:rsid w:val="003E2EB2"/>
    <w:rsid w:val="003E3A81"/>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6185"/>
    <w:rsid w:val="003F66DD"/>
    <w:rsid w:val="003F76FE"/>
    <w:rsid w:val="003F7A95"/>
    <w:rsid w:val="00400025"/>
    <w:rsid w:val="004005B5"/>
    <w:rsid w:val="004013B4"/>
    <w:rsid w:val="0040181B"/>
    <w:rsid w:val="00401B55"/>
    <w:rsid w:val="00401C91"/>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F81"/>
    <w:rsid w:val="00423CCD"/>
    <w:rsid w:val="00423CCF"/>
    <w:rsid w:val="00425AB7"/>
    <w:rsid w:val="0042622F"/>
    <w:rsid w:val="00426F9D"/>
    <w:rsid w:val="004277DC"/>
    <w:rsid w:val="00427943"/>
    <w:rsid w:val="00430C0A"/>
    <w:rsid w:val="00430E62"/>
    <w:rsid w:val="00431676"/>
    <w:rsid w:val="0043204C"/>
    <w:rsid w:val="0043365A"/>
    <w:rsid w:val="00433C18"/>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2ACB"/>
    <w:rsid w:val="0045435F"/>
    <w:rsid w:val="00454F4E"/>
    <w:rsid w:val="00455365"/>
    <w:rsid w:val="00456015"/>
    <w:rsid w:val="0045604D"/>
    <w:rsid w:val="00456054"/>
    <w:rsid w:val="00456B95"/>
    <w:rsid w:val="00456C0D"/>
    <w:rsid w:val="00456FC8"/>
    <w:rsid w:val="0046079A"/>
    <w:rsid w:val="004619EC"/>
    <w:rsid w:val="004622D6"/>
    <w:rsid w:val="00462ACD"/>
    <w:rsid w:val="00462B67"/>
    <w:rsid w:val="00462E76"/>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DA4"/>
    <w:rsid w:val="00475536"/>
    <w:rsid w:val="00475AD4"/>
    <w:rsid w:val="00476581"/>
    <w:rsid w:val="00476FB0"/>
    <w:rsid w:val="00477461"/>
    <w:rsid w:val="00480944"/>
    <w:rsid w:val="00480AE4"/>
    <w:rsid w:val="00480F3F"/>
    <w:rsid w:val="00482408"/>
    <w:rsid w:val="00482CF0"/>
    <w:rsid w:val="0048325C"/>
    <w:rsid w:val="004837BB"/>
    <w:rsid w:val="004837E8"/>
    <w:rsid w:val="004843B3"/>
    <w:rsid w:val="00485D85"/>
    <w:rsid w:val="00486675"/>
    <w:rsid w:val="00486AAF"/>
    <w:rsid w:val="00486F32"/>
    <w:rsid w:val="004872BF"/>
    <w:rsid w:val="004875E9"/>
    <w:rsid w:val="00487C14"/>
    <w:rsid w:val="00490C2C"/>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22A8"/>
    <w:rsid w:val="004B23D1"/>
    <w:rsid w:val="004B3A76"/>
    <w:rsid w:val="004B41B6"/>
    <w:rsid w:val="004B4B71"/>
    <w:rsid w:val="004B5C51"/>
    <w:rsid w:val="004B6B2D"/>
    <w:rsid w:val="004B787D"/>
    <w:rsid w:val="004C019C"/>
    <w:rsid w:val="004C03E0"/>
    <w:rsid w:val="004C2B04"/>
    <w:rsid w:val="004C3945"/>
    <w:rsid w:val="004C3A78"/>
    <w:rsid w:val="004C43DE"/>
    <w:rsid w:val="004C4DCA"/>
    <w:rsid w:val="004C6408"/>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E7DB4"/>
    <w:rsid w:val="004F0D3F"/>
    <w:rsid w:val="004F2729"/>
    <w:rsid w:val="004F2D38"/>
    <w:rsid w:val="004F303F"/>
    <w:rsid w:val="004F3848"/>
    <w:rsid w:val="004F4ADD"/>
    <w:rsid w:val="004F53A3"/>
    <w:rsid w:val="004F56E7"/>
    <w:rsid w:val="004F5CEA"/>
    <w:rsid w:val="004F673B"/>
    <w:rsid w:val="004F6A3B"/>
    <w:rsid w:val="004F7214"/>
    <w:rsid w:val="004F79A7"/>
    <w:rsid w:val="004F79CA"/>
    <w:rsid w:val="004F7A05"/>
    <w:rsid w:val="004F7E61"/>
    <w:rsid w:val="00500555"/>
    <w:rsid w:val="0050056C"/>
    <w:rsid w:val="00500660"/>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59E"/>
    <w:rsid w:val="00533BA2"/>
    <w:rsid w:val="00533DBA"/>
    <w:rsid w:val="005349B1"/>
    <w:rsid w:val="005353A0"/>
    <w:rsid w:val="005356EC"/>
    <w:rsid w:val="00535950"/>
    <w:rsid w:val="005362AE"/>
    <w:rsid w:val="005362B2"/>
    <w:rsid w:val="00536599"/>
    <w:rsid w:val="00536A47"/>
    <w:rsid w:val="005371FF"/>
    <w:rsid w:val="00537BE2"/>
    <w:rsid w:val="0054009F"/>
    <w:rsid w:val="0054037A"/>
    <w:rsid w:val="005403A9"/>
    <w:rsid w:val="00540714"/>
    <w:rsid w:val="00540C58"/>
    <w:rsid w:val="00540DB5"/>
    <w:rsid w:val="00541465"/>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38DE"/>
    <w:rsid w:val="0056444D"/>
    <w:rsid w:val="0056573A"/>
    <w:rsid w:val="00567861"/>
    <w:rsid w:val="00570162"/>
    <w:rsid w:val="00570202"/>
    <w:rsid w:val="00570B3B"/>
    <w:rsid w:val="00572A78"/>
    <w:rsid w:val="005737F5"/>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55E0"/>
    <w:rsid w:val="005D5DEE"/>
    <w:rsid w:val="005D657C"/>
    <w:rsid w:val="005D71DF"/>
    <w:rsid w:val="005D720E"/>
    <w:rsid w:val="005D74B7"/>
    <w:rsid w:val="005D7538"/>
    <w:rsid w:val="005D7987"/>
    <w:rsid w:val="005E04D0"/>
    <w:rsid w:val="005E065E"/>
    <w:rsid w:val="005E0D7C"/>
    <w:rsid w:val="005E1711"/>
    <w:rsid w:val="005E18A3"/>
    <w:rsid w:val="005E269F"/>
    <w:rsid w:val="005E27AF"/>
    <w:rsid w:val="005E2A06"/>
    <w:rsid w:val="005E3A49"/>
    <w:rsid w:val="005E4D5D"/>
    <w:rsid w:val="005E5F3D"/>
    <w:rsid w:val="005F082E"/>
    <w:rsid w:val="005F1192"/>
    <w:rsid w:val="005F21CF"/>
    <w:rsid w:val="005F280B"/>
    <w:rsid w:val="005F2F6E"/>
    <w:rsid w:val="005F34CA"/>
    <w:rsid w:val="005F3506"/>
    <w:rsid w:val="005F46E3"/>
    <w:rsid w:val="005F4C11"/>
    <w:rsid w:val="005F4DAC"/>
    <w:rsid w:val="005F5272"/>
    <w:rsid w:val="005F5AC5"/>
    <w:rsid w:val="005F62B1"/>
    <w:rsid w:val="005F63A6"/>
    <w:rsid w:val="005F7936"/>
    <w:rsid w:val="005F7AA7"/>
    <w:rsid w:val="00600791"/>
    <w:rsid w:val="00600BDA"/>
    <w:rsid w:val="0060129E"/>
    <w:rsid w:val="00602FEF"/>
    <w:rsid w:val="00605238"/>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AAA"/>
    <w:rsid w:val="006210E6"/>
    <w:rsid w:val="0062166E"/>
    <w:rsid w:val="0062174A"/>
    <w:rsid w:val="00621947"/>
    <w:rsid w:val="00621D65"/>
    <w:rsid w:val="006220BD"/>
    <w:rsid w:val="00622146"/>
    <w:rsid w:val="00622177"/>
    <w:rsid w:val="006237AF"/>
    <w:rsid w:val="00623C16"/>
    <w:rsid w:val="00623E97"/>
    <w:rsid w:val="00624704"/>
    <w:rsid w:val="00624C97"/>
    <w:rsid w:val="00625090"/>
    <w:rsid w:val="0062625B"/>
    <w:rsid w:val="006264BD"/>
    <w:rsid w:val="0062710C"/>
    <w:rsid w:val="00627333"/>
    <w:rsid w:val="0062778A"/>
    <w:rsid w:val="00627CED"/>
    <w:rsid w:val="00627F02"/>
    <w:rsid w:val="0063030A"/>
    <w:rsid w:val="00630505"/>
    <w:rsid w:val="00630CB7"/>
    <w:rsid w:val="00630D0A"/>
    <w:rsid w:val="00631437"/>
    <w:rsid w:val="006315BB"/>
    <w:rsid w:val="006324E7"/>
    <w:rsid w:val="00632783"/>
    <w:rsid w:val="00632D11"/>
    <w:rsid w:val="00633A44"/>
    <w:rsid w:val="00634CF0"/>
    <w:rsid w:val="006356CD"/>
    <w:rsid w:val="00635948"/>
    <w:rsid w:val="00635D10"/>
    <w:rsid w:val="00635DBF"/>
    <w:rsid w:val="00635DE2"/>
    <w:rsid w:val="0063627E"/>
    <w:rsid w:val="006367B2"/>
    <w:rsid w:val="00636A83"/>
    <w:rsid w:val="00636AB1"/>
    <w:rsid w:val="006370B5"/>
    <w:rsid w:val="00637425"/>
    <w:rsid w:val="00637D5D"/>
    <w:rsid w:val="00637FD2"/>
    <w:rsid w:val="0064034D"/>
    <w:rsid w:val="006407F8"/>
    <w:rsid w:val="00640A0B"/>
    <w:rsid w:val="00640C5F"/>
    <w:rsid w:val="00641044"/>
    <w:rsid w:val="00641855"/>
    <w:rsid w:val="006424E6"/>
    <w:rsid w:val="006429A2"/>
    <w:rsid w:val="006439ED"/>
    <w:rsid w:val="0064585D"/>
    <w:rsid w:val="00645FBB"/>
    <w:rsid w:val="00646F04"/>
    <w:rsid w:val="006471D9"/>
    <w:rsid w:val="00647F4C"/>
    <w:rsid w:val="00647FEE"/>
    <w:rsid w:val="006507C5"/>
    <w:rsid w:val="00651AA5"/>
    <w:rsid w:val="00651AE1"/>
    <w:rsid w:val="00652AA9"/>
    <w:rsid w:val="00652C0B"/>
    <w:rsid w:val="00652F26"/>
    <w:rsid w:val="00653AB1"/>
    <w:rsid w:val="006540E0"/>
    <w:rsid w:val="00654BDF"/>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4C54"/>
    <w:rsid w:val="006762DE"/>
    <w:rsid w:val="0067678F"/>
    <w:rsid w:val="00677120"/>
    <w:rsid w:val="006809BC"/>
    <w:rsid w:val="00681A77"/>
    <w:rsid w:val="006838B8"/>
    <w:rsid w:val="00683ABD"/>
    <w:rsid w:val="00685705"/>
    <w:rsid w:val="006865BE"/>
    <w:rsid w:val="00687049"/>
    <w:rsid w:val="006874C6"/>
    <w:rsid w:val="00687A2C"/>
    <w:rsid w:val="0069061B"/>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C1D2E"/>
    <w:rsid w:val="006C25CF"/>
    <w:rsid w:val="006C2701"/>
    <w:rsid w:val="006C3831"/>
    <w:rsid w:val="006C5074"/>
    <w:rsid w:val="006C56B5"/>
    <w:rsid w:val="006C6BE7"/>
    <w:rsid w:val="006C6DC9"/>
    <w:rsid w:val="006C6DF2"/>
    <w:rsid w:val="006C79CE"/>
    <w:rsid w:val="006D0A96"/>
    <w:rsid w:val="006D100F"/>
    <w:rsid w:val="006D11C6"/>
    <w:rsid w:val="006D21E9"/>
    <w:rsid w:val="006D3091"/>
    <w:rsid w:val="006D30B0"/>
    <w:rsid w:val="006D3B83"/>
    <w:rsid w:val="006D4B81"/>
    <w:rsid w:val="006D5637"/>
    <w:rsid w:val="006D59A9"/>
    <w:rsid w:val="006D5B22"/>
    <w:rsid w:val="006D643E"/>
    <w:rsid w:val="006D6CB0"/>
    <w:rsid w:val="006D7AA5"/>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F60"/>
    <w:rsid w:val="00746875"/>
    <w:rsid w:val="00746981"/>
    <w:rsid w:val="00746A4A"/>
    <w:rsid w:val="00747864"/>
    <w:rsid w:val="00751D27"/>
    <w:rsid w:val="007536D4"/>
    <w:rsid w:val="00754F7A"/>
    <w:rsid w:val="007557E5"/>
    <w:rsid w:val="00756FC2"/>
    <w:rsid w:val="00757127"/>
    <w:rsid w:val="007577B2"/>
    <w:rsid w:val="00757FEA"/>
    <w:rsid w:val="00760013"/>
    <w:rsid w:val="007605AD"/>
    <w:rsid w:val="00761329"/>
    <w:rsid w:val="00761560"/>
    <w:rsid w:val="0076166F"/>
    <w:rsid w:val="00761EDC"/>
    <w:rsid w:val="007622EF"/>
    <w:rsid w:val="00762EDD"/>
    <w:rsid w:val="00763304"/>
    <w:rsid w:val="00763501"/>
    <w:rsid w:val="0076369A"/>
    <w:rsid w:val="007645C3"/>
    <w:rsid w:val="00765EFB"/>
    <w:rsid w:val="00767E8C"/>
    <w:rsid w:val="00770392"/>
    <w:rsid w:val="00770443"/>
    <w:rsid w:val="00771775"/>
    <w:rsid w:val="0077187E"/>
    <w:rsid w:val="0077276D"/>
    <w:rsid w:val="00773BDD"/>
    <w:rsid w:val="0077452B"/>
    <w:rsid w:val="007748D4"/>
    <w:rsid w:val="00774E6E"/>
    <w:rsid w:val="007756D9"/>
    <w:rsid w:val="007758EF"/>
    <w:rsid w:val="007766A0"/>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77D1"/>
    <w:rsid w:val="00787CCA"/>
    <w:rsid w:val="00790168"/>
    <w:rsid w:val="007901FA"/>
    <w:rsid w:val="00790BEA"/>
    <w:rsid w:val="00791304"/>
    <w:rsid w:val="007915AB"/>
    <w:rsid w:val="0079178A"/>
    <w:rsid w:val="00792391"/>
    <w:rsid w:val="00793EC6"/>
    <w:rsid w:val="0079424D"/>
    <w:rsid w:val="00794DBC"/>
    <w:rsid w:val="00794F79"/>
    <w:rsid w:val="00795B15"/>
    <w:rsid w:val="00795BC8"/>
    <w:rsid w:val="00795BD5"/>
    <w:rsid w:val="00795E7C"/>
    <w:rsid w:val="00795ECC"/>
    <w:rsid w:val="00796735"/>
    <w:rsid w:val="007975F0"/>
    <w:rsid w:val="00797D3F"/>
    <w:rsid w:val="00797F3F"/>
    <w:rsid w:val="007A0B81"/>
    <w:rsid w:val="007A0C99"/>
    <w:rsid w:val="007A1007"/>
    <w:rsid w:val="007A1320"/>
    <w:rsid w:val="007A234F"/>
    <w:rsid w:val="007A26C9"/>
    <w:rsid w:val="007A2E9D"/>
    <w:rsid w:val="007A2EBE"/>
    <w:rsid w:val="007A3AF9"/>
    <w:rsid w:val="007A3FB0"/>
    <w:rsid w:val="007A5721"/>
    <w:rsid w:val="007A6559"/>
    <w:rsid w:val="007A6A8B"/>
    <w:rsid w:val="007A6ADC"/>
    <w:rsid w:val="007B116A"/>
    <w:rsid w:val="007B3C5C"/>
    <w:rsid w:val="007B4019"/>
    <w:rsid w:val="007B5397"/>
    <w:rsid w:val="007B6849"/>
    <w:rsid w:val="007B6FD8"/>
    <w:rsid w:val="007B708D"/>
    <w:rsid w:val="007B719B"/>
    <w:rsid w:val="007B77AE"/>
    <w:rsid w:val="007C0F01"/>
    <w:rsid w:val="007C1236"/>
    <w:rsid w:val="007C1DC1"/>
    <w:rsid w:val="007C2EF5"/>
    <w:rsid w:val="007C39C1"/>
    <w:rsid w:val="007C4585"/>
    <w:rsid w:val="007C4A19"/>
    <w:rsid w:val="007C5208"/>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47E2"/>
    <w:rsid w:val="007D4C4C"/>
    <w:rsid w:val="007D4F28"/>
    <w:rsid w:val="007D6A2A"/>
    <w:rsid w:val="007D6F44"/>
    <w:rsid w:val="007D7A5E"/>
    <w:rsid w:val="007E1058"/>
    <w:rsid w:val="007E291C"/>
    <w:rsid w:val="007E2974"/>
    <w:rsid w:val="007E2B6F"/>
    <w:rsid w:val="007E2C87"/>
    <w:rsid w:val="007E55D5"/>
    <w:rsid w:val="007E5FCB"/>
    <w:rsid w:val="007E6CB1"/>
    <w:rsid w:val="007E7E6F"/>
    <w:rsid w:val="007F025A"/>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578C"/>
    <w:rsid w:val="008259C9"/>
    <w:rsid w:val="00826013"/>
    <w:rsid w:val="00827C8F"/>
    <w:rsid w:val="0083000E"/>
    <w:rsid w:val="008315B2"/>
    <w:rsid w:val="00831AE4"/>
    <w:rsid w:val="008329A9"/>
    <w:rsid w:val="00832A1F"/>
    <w:rsid w:val="00834564"/>
    <w:rsid w:val="00835A87"/>
    <w:rsid w:val="00835AD0"/>
    <w:rsid w:val="00836745"/>
    <w:rsid w:val="00836DCE"/>
    <w:rsid w:val="008372F0"/>
    <w:rsid w:val="00841C71"/>
    <w:rsid w:val="0084238D"/>
    <w:rsid w:val="0084331A"/>
    <w:rsid w:val="008437E5"/>
    <w:rsid w:val="00843DD5"/>
    <w:rsid w:val="008447B3"/>
    <w:rsid w:val="0084562F"/>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97A"/>
    <w:rsid w:val="00855EDD"/>
    <w:rsid w:val="008562C2"/>
    <w:rsid w:val="008562FE"/>
    <w:rsid w:val="00856B6D"/>
    <w:rsid w:val="008574F2"/>
    <w:rsid w:val="00857524"/>
    <w:rsid w:val="00857AEA"/>
    <w:rsid w:val="00860141"/>
    <w:rsid w:val="0086308E"/>
    <w:rsid w:val="008632B2"/>
    <w:rsid w:val="00863319"/>
    <w:rsid w:val="0086342F"/>
    <w:rsid w:val="00863C50"/>
    <w:rsid w:val="00863E31"/>
    <w:rsid w:val="008648C4"/>
    <w:rsid w:val="00864B73"/>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FFF"/>
    <w:rsid w:val="0087289C"/>
    <w:rsid w:val="00872A76"/>
    <w:rsid w:val="00872AFC"/>
    <w:rsid w:val="00873907"/>
    <w:rsid w:val="00873B00"/>
    <w:rsid w:val="008744BC"/>
    <w:rsid w:val="00874AD3"/>
    <w:rsid w:val="0087523E"/>
    <w:rsid w:val="00875653"/>
    <w:rsid w:val="00875AC0"/>
    <w:rsid w:val="00876AFB"/>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721F"/>
    <w:rsid w:val="00897907"/>
    <w:rsid w:val="0089797A"/>
    <w:rsid w:val="00897B3A"/>
    <w:rsid w:val="00897EA5"/>
    <w:rsid w:val="008A0036"/>
    <w:rsid w:val="008A0FFE"/>
    <w:rsid w:val="008A11A9"/>
    <w:rsid w:val="008A159E"/>
    <w:rsid w:val="008A1D20"/>
    <w:rsid w:val="008A1FA3"/>
    <w:rsid w:val="008A2B88"/>
    <w:rsid w:val="008A4624"/>
    <w:rsid w:val="008A4A16"/>
    <w:rsid w:val="008A4B8A"/>
    <w:rsid w:val="008A58D2"/>
    <w:rsid w:val="008A628C"/>
    <w:rsid w:val="008A72C2"/>
    <w:rsid w:val="008B0337"/>
    <w:rsid w:val="008B0F5E"/>
    <w:rsid w:val="008B120B"/>
    <w:rsid w:val="008B133B"/>
    <w:rsid w:val="008B1753"/>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F64"/>
    <w:rsid w:val="008C4FAE"/>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367B"/>
    <w:rsid w:val="008F59BF"/>
    <w:rsid w:val="008F5D4E"/>
    <w:rsid w:val="008F7D46"/>
    <w:rsid w:val="0090029E"/>
    <w:rsid w:val="0090186C"/>
    <w:rsid w:val="00901BD2"/>
    <w:rsid w:val="00902C04"/>
    <w:rsid w:val="0090360E"/>
    <w:rsid w:val="00903D07"/>
    <w:rsid w:val="00905184"/>
    <w:rsid w:val="0090527A"/>
    <w:rsid w:val="00905822"/>
    <w:rsid w:val="00905852"/>
    <w:rsid w:val="00906D31"/>
    <w:rsid w:val="009071BD"/>
    <w:rsid w:val="00907239"/>
    <w:rsid w:val="00907269"/>
    <w:rsid w:val="00907291"/>
    <w:rsid w:val="009075A3"/>
    <w:rsid w:val="0091014C"/>
    <w:rsid w:val="009101F7"/>
    <w:rsid w:val="009112F8"/>
    <w:rsid w:val="0091152C"/>
    <w:rsid w:val="00911EFF"/>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761C"/>
    <w:rsid w:val="0093084E"/>
    <w:rsid w:val="00930AF3"/>
    <w:rsid w:val="00930FB9"/>
    <w:rsid w:val="009310D8"/>
    <w:rsid w:val="00931A3F"/>
    <w:rsid w:val="00931B83"/>
    <w:rsid w:val="00931DE2"/>
    <w:rsid w:val="009326D5"/>
    <w:rsid w:val="00933205"/>
    <w:rsid w:val="00933514"/>
    <w:rsid w:val="00933C58"/>
    <w:rsid w:val="00934896"/>
    <w:rsid w:val="00934A8A"/>
    <w:rsid w:val="00934AF1"/>
    <w:rsid w:val="00934CE3"/>
    <w:rsid w:val="00935006"/>
    <w:rsid w:val="0093576F"/>
    <w:rsid w:val="00935FCF"/>
    <w:rsid w:val="00936809"/>
    <w:rsid w:val="00936ADF"/>
    <w:rsid w:val="00937A89"/>
    <w:rsid w:val="00937E1D"/>
    <w:rsid w:val="009423C3"/>
    <w:rsid w:val="009423F8"/>
    <w:rsid w:val="0094284B"/>
    <w:rsid w:val="0094285D"/>
    <w:rsid w:val="00942C9D"/>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373"/>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62C"/>
    <w:rsid w:val="00972C75"/>
    <w:rsid w:val="009738F2"/>
    <w:rsid w:val="009748A9"/>
    <w:rsid w:val="00974B54"/>
    <w:rsid w:val="00974D33"/>
    <w:rsid w:val="00975A01"/>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51D"/>
    <w:rsid w:val="009A2C1A"/>
    <w:rsid w:val="009A35DF"/>
    <w:rsid w:val="009A3658"/>
    <w:rsid w:val="009A4655"/>
    <w:rsid w:val="009A511A"/>
    <w:rsid w:val="009A57E5"/>
    <w:rsid w:val="009A5ADE"/>
    <w:rsid w:val="009A5CCB"/>
    <w:rsid w:val="009A646F"/>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2C2A"/>
    <w:rsid w:val="009D2D27"/>
    <w:rsid w:val="009D2D36"/>
    <w:rsid w:val="009D3A25"/>
    <w:rsid w:val="009D3AF4"/>
    <w:rsid w:val="009D48C5"/>
    <w:rsid w:val="009D4D24"/>
    <w:rsid w:val="009D52D7"/>
    <w:rsid w:val="009D547F"/>
    <w:rsid w:val="009D5647"/>
    <w:rsid w:val="009D5D34"/>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C84"/>
    <w:rsid w:val="00A226E2"/>
    <w:rsid w:val="00A22847"/>
    <w:rsid w:val="00A22B47"/>
    <w:rsid w:val="00A23471"/>
    <w:rsid w:val="00A23500"/>
    <w:rsid w:val="00A25256"/>
    <w:rsid w:val="00A25C5B"/>
    <w:rsid w:val="00A25CFE"/>
    <w:rsid w:val="00A26838"/>
    <w:rsid w:val="00A269B6"/>
    <w:rsid w:val="00A30085"/>
    <w:rsid w:val="00A309E1"/>
    <w:rsid w:val="00A31DD7"/>
    <w:rsid w:val="00A3204B"/>
    <w:rsid w:val="00A3277B"/>
    <w:rsid w:val="00A327BB"/>
    <w:rsid w:val="00A32A1B"/>
    <w:rsid w:val="00A32F59"/>
    <w:rsid w:val="00A33417"/>
    <w:rsid w:val="00A3350F"/>
    <w:rsid w:val="00A33777"/>
    <w:rsid w:val="00A345DB"/>
    <w:rsid w:val="00A348C5"/>
    <w:rsid w:val="00A34CB3"/>
    <w:rsid w:val="00A3552B"/>
    <w:rsid w:val="00A35F10"/>
    <w:rsid w:val="00A3696D"/>
    <w:rsid w:val="00A36C72"/>
    <w:rsid w:val="00A3715C"/>
    <w:rsid w:val="00A371A7"/>
    <w:rsid w:val="00A37500"/>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503D8"/>
    <w:rsid w:val="00A509B8"/>
    <w:rsid w:val="00A50C6D"/>
    <w:rsid w:val="00A51B69"/>
    <w:rsid w:val="00A51CA3"/>
    <w:rsid w:val="00A51D4E"/>
    <w:rsid w:val="00A531B8"/>
    <w:rsid w:val="00A54E1F"/>
    <w:rsid w:val="00A55036"/>
    <w:rsid w:val="00A5521D"/>
    <w:rsid w:val="00A552DF"/>
    <w:rsid w:val="00A556F7"/>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BBF"/>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4449"/>
    <w:rsid w:val="00A8444D"/>
    <w:rsid w:val="00A869CC"/>
    <w:rsid w:val="00A86A50"/>
    <w:rsid w:val="00A87C58"/>
    <w:rsid w:val="00A87E50"/>
    <w:rsid w:val="00A90E42"/>
    <w:rsid w:val="00A91F65"/>
    <w:rsid w:val="00A921C5"/>
    <w:rsid w:val="00A92772"/>
    <w:rsid w:val="00A92C46"/>
    <w:rsid w:val="00A9342F"/>
    <w:rsid w:val="00A934C0"/>
    <w:rsid w:val="00A93845"/>
    <w:rsid w:val="00A95089"/>
    <w:rsid w:val="00A955D5"/>
    <w:rsid w:val="00A95BFB"/>
    <w:rsid w:val="00A966BC"/>
    <w:rsid w:val="00A9677B"/>
    <w:rsid w:val="00A97220"/>
    <w:rsid w:val="00A9792D"/>
    <w:rsid w:val="00AA045C"/>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7AA"/>
    <w:rsid w:val="00AB3D5A"/>
    <w:rsid w:val="00AB43C0"/>
    <w:rsid w:val="00AB447E"/>
    <w:rsid w:val="00AB49E8"/>
    <w:rsid w:val="00AB4C43"/>
    <w:rsid w:val="00AB55BE"/>
    <w:rsid w:val="00AB63D9"/>
    <w:rsid w:val="00AB681F"/>
    <w:rsid w:val="00AB68DF"/>
    <w:rsid w:val="00AB6993"/>
    <w:rsid w:val="00AB75F0"/>
    <w:rsid w:val="00AB7C50"/>
    <w:rsid w:val="00AC099A"/>
    <w:rsid w:val="00AC0E59"/>
    <w:rsid w:val="00AC12AF"/>
    <w:rsid w:val="00AC2284"/>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76"/>
    <w:rsid w:val="00AE7595"/>
    <w:rsid w:val="00AE7A85"/>
    <w:rsid w:val="00AE7B7A"/>
    <w:rsid w:val="00AF0546"/>
    <w:rsid w:val="00AF1513"/>
    <w:rsid w:val="00AF20CC"/>
    <w:rsid w:val="00AF273D"/>
    <w:rsid w:val="00AF3236"/>
    <w:rsid w:val="00AF35C7"/>
    <w:rsid w:val="00AF405C"/>
    <w:rsid w:val="00AF520C"/>
    <w:rsid w:val="00AF778F"/>
    <w:rsid w:val="00AF77B7"/>
    <w:rsid w:val="00AF7A40"/>
    <w:rsid w:val="00B000CD"/>
    <w:rsid w:val="00B00186"/>
    <w:rsid w:val="00B001A1"/>
    <w:rsid w:val="00B003AF"/>
    <w:rsid w:val="00B006D4"/>
    <w:rsid w:val="00B012C7"/>
    <w:rsid w:val="00B01BC0"/>
    <w:rsid w:val="00B027C5"/>
    <w:rsid w:val="00B031A4"/>
    <w:rsid w:val="00B0363C"/>
    <w:rsid w:val="00B03B43"/>
    <w:rsid w:val="00B041F0"/>
    <w:rsid w:val="00B045F1"/>
    <w:rsid w:val="00B04661"/>
    <w:rsid w:val="00B04E1B"/>
    <w:rsid w:val="00B050E8"/>
    <w:rsid w:val="00B057BE"/>
    <w:rsid w:val="00B07D61"/>
    <w:rsid w:val="00B10279"/>
    <w:rsid w:val="00B10DD8"/>
    <w:rsid w:val="00B114C6"/>
    <w:rsid w:val="00B129FC"/>
    <w:rsid w:val="00B12FE0"/>
    <w:rsid w:val="00B1446A"/>
    <w:rsid w:val="00B14ED9"/>
    <w:rsid w:val="00B151DC"/>
    <w:rsid w:val="00B153B9"/>
    <w:rsid w:val="00B1564F"/>
    <w:rsid w:val="00B15DB9"/>
    <w:rsid w:val="00B1698F"/>
    <w:rsid w:val="00B20992"/>
    <w:rsid w:val="00B20EB7"/>
    <w:rsid w:val="00B20ECF"/>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593"/>
    <w:rsid w:val="00B31CAF"/>
    <w:rsid w:val="00B324D0"/>
    <w:rsid w:val="00B32835"/>
    <w:rsid w:val="00B341F0"/>
    <w:rsid w:val="00B3499A"/>
    <w:rsid w:val="00B3501A"/>
    <w:rsid w:val="00B35060"/>
    <w:rsid w:val="00B3560C"/>
    <w:rsid w:val="00B36A55"/>
    <w:rsid w:val="00B36D23"/>
    <w:rsid w:val="00B36E1D"/>
    <w:rsid w:val="00B37D00"/>
    <w:rsid w:val="00B401D1"/>
    <w:rsid w:val="00B42B72"/>
    <w:rsid w:val="00B44338"/>
    <w:rsid w:val="00B46589"/>
    <w:rsid w:val="00B46D3D"/>
    <w:rsid w:val="00B47EA4"/>
    <w:rsid w:val="00B5020F"/>
    <w:rsid w:val="00B507BA"/>
    <w:rsid w:val="00B50F4A"/>
    <w:rsid w:val="00B5106D"/>
    <w:rsid w:val="00B51D2A"/>
    <w:rsid w:val="00B530E7"/>
    <w:rsid w:val="00B53236"/>
    <w:rsid w:val="00B5446A"/>
    <w:rsid w:val="00B557DB"/>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5C6C"/>
    <w:rsid w:val="00B66206"/>
    <w:rsid w:val="00B6681B"/>
    <w:rsid w:val="00B67C66"/>
    <w:rsid w:val="00B70F14"/>
    <w:rsid w:val="00B711EE"/>
    <w:rsid w:val="00B72116"/>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F38"/>
    <w:rsid w:val="00B838C5"/>
    <w:rsid w:val="00B83A45"/>
    <w:rsid w:val="00B84741"/>
    <w:rsid w:val="00B85B45"/>
    <w:rsid w:val="00B85FD4"/>
    <w:rsid w:val="00B8718F"/>
    <w:rsid w:val="00B872C9"/>
    <w:rsid w:val="00B875ED"/>
    <w:rsid w:val="00B8785F"/>
    <w:rsid w:val="00B87FCC"/>
    <w:rsid w:val="00B900C9"/>
    <w:rsid w:val="00B9072F"/>
    <w:rsid w:val="00B90BF3"/>
    <w:rsid w:val="00B91205"/>
    <w:rsid w:val="00B912C2"/>
    <w:rsid w:val="00B916B7"/>
    <w:rsid w:val="00B92384"/>
    <w:rsid w:val="00B945C1"/>
    <w:rsid w:val="00B94E7B"/>
    <w:rsid w:val="00B951BA"/>
    <w:rsid w:val="00B95CF1"/>
    <w:rsid w:val="00BA0177"/>
    <w:rsid w:val="00BA02B3"/>
    <w:rsid w:val="00BA04B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653"/>
    <w:rsid w:val="00BC6E34"/>
    <w:rsid w:val="00BC7004"/>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90F"/>
    <w:rsid w:val="00BF39C7"/>
    <w:rsid w:val="00BF3AF0"/>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57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3C23"/>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14B"/>
    <w:rsid w:val="00C43223"/>
    <w:rsid w:val="00C44A87"/>
    <w:rsid w:val="00C44B24"/>
    <w:rsid w:val="00C44FF7"/>
    <w:rsid w:val="00C45602"/>
    <w:rsid w:val="00C45A3B"/>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49DA"/>
    <w:rsid w:val="00C759C7"/>
    <w:rsid w:val="00C75BE6"/>
    <w:rsid w:val="00C77218"/>
    <w:rsid w:val="00C773B4"/>
    <w:rsid w:val="00C774FC"/>
    <w:rsid w:val="00C77E4E"/>
    <w:rsid w:val="00C80A2C"/>
    <w:rsid w:val="00C838E2"/>
    <w:rsid w:val="00C83F6E"/>
    <w:rsid w:val="00C84BB7"/>
    <w:rsid w:val="00C85550"/>
    <w:rsid w:val="00C8568E"/>
    <w:rsid w:val="00C869B2"/>
    <w:rsid w:val="00C90062"/>
    <w:rsid w:val="00C90127"/>
    <w:rsid w:val="00C90398"/>
    <w:rsid w:val="00C90A4D"/>
    <w:rsid w:val="00C91546"/>
    <w:rsid w:val="00C91CA1"/>
    <w:rsid w:val="00C9259A"/>
    <w:rsid w:val="00C92D57"/>
    <w:rsid w:val="00C93C68"/>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874"/>
    <w:rsid w:val="00CA7B73"/>
    <w:rsid w:val="00CB0695"/>
    <w:rsid w:val="00CB10DB"/>
    <w:rsid w:val="00CB16B6"/>
    <w:rsid w:val="00CB1D92"/>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31FA"/>
    <w:rsid w:val="00D03BD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F99"/>
    <w:rsid w:val="00D139E5"/>
    <w:rsid w:val="00D142EB"/>
    <w:rsid w:val="00D144D4"/>
    <w:rsid w:val="00D14C26"/>
    <w:rsid w:val="00D14CED"/>
    <w:rsid w:val="00D16A20"/>
    <w:rsid w:val="00D16FE7"/>
    <w:rsid w:val="00D17508"/>
    <w:rsid w:val="00D17AF3"/>
    <w:rsid w:val="00D17EAD"/>
    <w:rsid w:val="00D203A9"/>
    <w:rsid w:val="00D20BAD"/>
    <w:rsid w:val="00D2155A"/>
    <w:rsid w:val="00D2161B"/>
    <w:rsid w:val="00D217E1"/>
    <w:rsid w:val="00D218E2"/>
    <w:rsid w:val="00D21BC5"/>
    <w:rsid w:val="00D22821"/>
    <w:rsid w:val="00D22B16"/>
    <w:rsid w:val="00D22D73"/>
    <w:rsid w:val="00D22DDE"/>
    <w:rsid w:val="00D23126"/>
    <w:rsid w:val="00D231FC"/>
    <w:rsid w:val="00D239C2"/>
    <w:rsid w:val="00D24067"/>
    <w:rsid w:val="00D2425B"/>
    <w:rsid w:val="00D24C3A"/>
    <w:rsid w:val="00D24E1E"/>
    <w:rsid w:val="00D2530F"/>
    <w:rsid w:val="00D25E71"/>
    <w:rsid w:val="00D26946"/>
    <w:rsid w:val="00D26D43"/>
    <w:rsid w:val="00D272F9"/>
    <w:rsid w:val="00D27519"/>
    <w:rsid w:val="00D27743"/>
    <w:rsid w:val="00D27907"/>
    <w:rsid w:val="00D279A6"/>
    <w:rsid w:val="00D27A3A"/>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5A40"/>
    <w:rsid w:val="00D45D11"/>
    <w:rsid w:val="00D46495"/>
    <w:rsid w:val="00D46F59"/>
    <w:rsid w:val="00D46F96"/>
    <w:rsid w:val="00D47392"/>
    <w:rsid w:val="00D501B3"/>
    <w:rsid w:val="00D50A25"/>
    <w:rsid w:val="00D51239"/>
    <w:rsid w:val="00D5260D"/>
    <w:rsid w:val="00D527FA"/>
    <w:rsid w:val="00D53516"/>
    <w:rsid w:val="00D53710"/>
    <w:rsid w:val="00D537F7"/>
    <w:rsid w:val="00D547A8"/>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2817"/>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79E"/>
    <w:rsid w:val="00D86980"/>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7D"/>
    <w:rsid w:val="00DA609C"/>
    <w:rsid w:val="00DA683F"/>
    <w:rsid w:val="00DA7BD0"/>
    <w:rsid w:val="00DA7C99"/>
    <w:rsid w:val="00DA7D97"/>
    <w:rsid w:val="00DA7EF5"/>
    <w:rsid w:val="00DB0082"/>
    <w:rsid w:val="00DB0791"/>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D72"/>
    <w:rsid w:val="00DD2F1F"/>
    <w:rsid w:val="00DD327D"/>
    <w:rsid w:val="00DD41ED"/>
    <w:rsid w:val="00DD43BE"/>
    <w:rsid w:val="00DD496A"/>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1895"/>
    <w:rsid w:val="00DF3307"/>
    <w:rsid w:val="00DF3C1F"/>
    <w:rsid w:val="00DF438B"/>
    <w:rsid w:val="00DF4D29"/>
    <w:rsid w:val="00DF4E5A"/>
    <w:rsid w:val="00DF5BE9"/>
    <w:rsid w:val="00DF5C99"/>
    <w:rsid w:val="00DF6426"/>
    <w:rsid w:val="00DF737B"/>
    <w:rsid w:val="00DF7EA8"/>
    <w:rsid w:val="00DF7F0F"/>
    <w:rsid w:val="00E0042A"/>
    <w:rsid w:val="00E00ACA"/>
    <w:rsid w:val="00E01C82"/>
    <w:rsid w:val="00E028FC"/>
    <w:rsid w:val="00E02B81"/>
    <w:rsid w:val="00E02BDA"/>
    <w:rsid w:val="00E031CF"/>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13C1"/>
    <w:rsid w:val="00E217B8"/>
    <w:rsid w:val="00E22258"/>
    <w:rsid w:val="00E2229C"/>
    <w:rsid w:val="00E222A3"/>
    <w:rsid w:val="00E23DF4"/>
    <w:rsid w:val="00E23E05"/>
    <w:rsid w:val="00E24828"/>
    <w:rsid w:val="00E249FA"/>
    <w:rsid w:val="00E24A75"/>
    <w:rsid w:val="00E2580A"/>
    <w:rsid w:val="00E264E5"/>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6228"/>
    <w:rsid w:val="00E36235"/>
    <w:rsid w:val="00E364E8"/>
    <w:rsid w:val="00E36552"/>
    <w:rsid w:val="00E36BEC"/>
    <w:rsid w:val="00E37103"/>
    <w:rsid w:val="00E37150"/>
    <w:rsid w:val="00E3785B"/>
    <w:rsid w:val="00E40568"/>
    <w:rsid w:val="00E408B4"/>
    <w:rsid w:val="00E415E2"/>
    <w:rsid w:val="00E4196D"/>
    <w:rsid w:val="00E4211E"/>
    <w:rsid w:val="00E42232"/>
    <w:rsid w:val="00E42DA0"/>
    <w:rsid w:val="00E43BE1"/>
    <w:rsid w:val="00E447F0"/>
    <w:rsid w:val="00E44968"/>
    <w:rsid w:val="00E45190"/>
    <w:rsid w:val="00E452F4"/>
    <w:rsid w:val="00E46F4A"/>
    <w:rsid w:val="00E47B4F"/>
    <w:rsid w:val="00E501BF"/>
    <w:rsid w:val="00E510A9"/>
    <w:rsid w:val="00E51B42"/>
    <w:rsid w:val="00E51BD5"/>
    <w:rsid w:val="00E52162"/>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68E0"/>
    <w:rsid w:val="00EA69AF"/>
    <w:rsid w:val="00EA6FF5"/>
    <w:rsid w:val="00EA77A2"/>
    <w:rsid w:val="00EA7CD5"/>
    <w:rsid w:val="00EB029F"/>
    <w:rsid w:val="00EB0B29"/>
    <w:rsid w:val="00EB0CFA"/>
    <w:rsid w:val="00EB0FAC"/>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E7FA4"/>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5F38"/>
    <w:rsid w:val="00F1616A"/>
    <w:rsid w:val="00F17045"/>
    <w:rsid w:val="00F21636"/>
    <w:rsid w:val="00F23250"/>
    <w:rsid w:val="00F2358A"/>
    <w:rsid w:val="00F23658"/>
    <w:rsid w:val="00F23B66"/>
    <w:rsid w:val="00F24E29"/>
    <w:rsid w:val="00F25D25"/>
    <w:rsid w:val="00F25DD9"/>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FBB"/>
    <w:rsid w:val="00F873F9"/>
    <w:rsid w:val="00F8760B"/>
    <w:rsid w:val="00F879C7"/>
    <w:rsid w:val="00F903FD"/>
    <w:rsid w:val="00F904AF"/>
    <w:rsid w:val="00F90FDB"/>
    <w:rsid w:val="00F9123C"/>
    <w:rsid w:val="00F92663"/>
    <w:rsid w:val="00F9281B"/>
    <w:rsid w:val="00F92A3E"/>
    <w:rsid w:val="00F92BA4"/>
    <w:rsid w:val="00F957B3"/>
    <w:rsid w:val="00F9590C"/>
    <w:rsid w:val="00F9623D"/>
    <w:rsid w:val="00F969FA"/>
    <w:rsid w:val="00F9716A"/>
    <w:rsid w:val="00F97C48"/>
    <w:rsid w:val="00FA03C0"/>
    <w:rsid w:val="00FA1576"/>
    <w:rsid w:val="00FA1BC8"/>
    <w:rsid w:val="00FA2D90"/>
    <w:rsid w:val="00FA4AD6"/>
    <w:rsid w:val="00FA560A"/>
    <w:rsid w:val="00FA5B80"/>
    <w:rsid w:val="00FA5D48"/>
    <w:rsid w:val="00FA6829"/>
    <w:rsid w:val="00FA78A7"/>
    <w:rsid w:val="00FB0B56"/>
    <w:rsid w:val="00FB2585"/>
    <w:rsid w:val="00FB3A6A"/>
    <w:rsid w:val="00FB41A8"/>
    <w:rsid w:val="00FB4B16"/>
    <w:rsid w:val="00FB5265"/>
    <w:rsid w:val="00FB57B2"/>
    <w:rsid w:val="00FB62F4"/>
    <w:rsid w:val="00FB70F0"/>
    <w:rsid w:val="00FB7E1E"/>
    <w:rsid w:val="00FC10A2"/>
    <w:rsid w:val="00FC2ACB"/>
    <w:rsid w:val="00FC3136"/>
    <w:rsid w:val="00FC3B58"/>
    <w:rsid w:val="00FC3C51"/>
    <w:rsid w:val="00FC3EE0"/>
    <w:rsid w:val="00FC4451"/>
    <w:rsid w:val="00FC4D9E"/>
    <w:rsid w:val="00FC4E25"/>
    <w:rsid w:val="00FC4E89"/>
    <w:rsid w:val="00FC51F7"/>
    <w:rsid w:val="00FC56C7"/>
    <w:rsid w:val="00FC6260"/>
    <w:rsid w:val="00FC7129"/>
    <w:rsid w:val="00FC7BDB"/>
    <w:rsid w:val="00FD0902"/>
    <w:rsid w:val="00FD114B"/>
    <w:rsid w:val="00FD1837"/>
    <w:rsid w:val="00FD1E04"/>
    <w:rsid w:val="00FD244C"/>
    <w:rsid w:val="00FD2832"/>
    <w:rsid w:val="00FD304E"/>
    <w:rsid w:val="00FD33C0"/>
    <w:rsid w:val="00FD3772"/>
    <w:rsid w:val="00FD382E"/>
    <w:rsid w:val="00FD3C29"/>
    <w:rsid w:val="00FD420D"/>
    <w:rsid w:val="00FD4EE3"/>
    <w:rsid w:val="00FD51AA"/>
    <w:rsid w:val="00FD58FD"/>
    <w:rsid w:val="00FD5C4F"/>
    <w:rsid w:val="00FE034B"/>
    <w:rsid w:val="00FE15F4"/>
    <w:rsid w:val="00FE16A4"/>
    <w:rsid w:val="00FE2011"/>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556C-85EA-4A71-8E16-6B917A4B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640</TotalTime>
  <Pages>1</Pages>
  <Words>1191</Words>
  <Characters>726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367</cp:revision>
  <cp:lastPrinted>2015-02-02T11:20:00Z</cp:lastPrinted>
  <dcterms:created xsi:type="dcterms:W3CDTF">2013-05-25T06:22:00Z</dcterms:created>
  <dcterms:modified xsi:type="dcterms:W3CDTF">2015-02-02T11:20:00Z</dcterms:modified>
</cp:coreProperties>
</file>